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D9" w:rsidRDefault="001D5833" w:rsidP="001D583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№ 1303 от 18.04.2018 г.</w:t>
      </w:r>
    </w:p>
    <w:p w:rsidR="00185BD9" w:rsidRDefault="00185BD9" w:rsidP="00185BD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185BD9" w:rsidRDefault="00185BD9" w:rsidP="00185BD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185BD9" w:rsidRDefault="00185BD9" w:rsidP="00185BD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185BD9" w:rsidRDefault="00185BD9" w:rsidP="00185BD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185BD9" w:rsidRDefault="00185BD9" w:rsidP="00185BD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7927D6" w:rsidRDefault="007927D6" w:rsidP="00185BD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7927D6" w:rsidRDefault="007927D6" w:rsidP="00185BD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7652CD" w:rsidRDefault="00354A16" w:rsidP="007652C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Об </w:t>
      </w:r>
      <w:r w:rsidR="00E6314B">
        <w:rPr>
          <w:rFonts w:asciiTheme="minorHAnsi" w:hAnsiTheme="minorHAnsi" w:cstheme="minorHAnsi"/>
          <w:bCs/>
          <w:sz w:val="28"/>
          <w:szCs w:val="28"/>
        </w:rPr>
        <w:t>установлении на территории города-курорта Пятигорска особого противоп</w:t>
      </w:r>
      <w:r w:rsidR="00E6314B">
        <w:rPr>
          <w:rFonts w:asciiTheme="minorHAnsi" w:hAnsiTheme="minorHAnsi" w:cstheme="minorHAnsi"/>
          <w:bCs/>
          <w:sz w:val="28"/>
          <w:szCs w:val="28"/>
        </w:rPr>
        <w:t>о</w:t>
      </w:r>
      <w:r w:rsidR="00E6314B">
        <w:rPr>
          <w:rFonts w:asciiTheme="minorHAnsi" w:hAnsiTheme="minorHAnsi" w:cstheme="minorHAnsi"/>
          <w:bCs/>
          <w:sz w:val="28"/>
          <w:szCs w:val="28"/>
        </w:rPr>
        <w:t>жарного режима</w:t>
      </w:r>
    </w:p>
    <w:p w:rsidR="007652CD" w:rsidRDefault="007652CD" w:rsidP="007652C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7927D6" w:rsidRDefault="007927D6" w:rsidP="007652C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7927D6" w:rsidRDefault="007927D6" w:rsidP="007927D6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50267B" w:rsidRDefault="00354A16" w:rsidP="007927D6">
      <w:pPr>
        <w:widowControl/>
        <w:shd w:val="clear" w:color="auto" w:fill="FFFFFF"/>
        <w:tabs>
          <w:tab w:val="left" w:pos="1051"/>
        </w:tabs>
        <w:suppressAutoHyphens w:val="0"/>
        <w:spacing w:before="120" w:line="317" w:lineRule="exact"/>
        <w:ind w:firstLine="709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В соответствии с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>о статьей 30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Федеральн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>ого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закон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>а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646F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т </w:t>
      </w:r>
      <w:r w:rsidR="0067468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</w:t>
      </w:r>
      <w:r w:rsidR="00646F95">
        <w:rPr>
          <w:rFonts w:eastAsia="Times New Roman"/>
          <w:color w:val="auto"/>
          <w:kern w:val="0"/>
          <w:sz w:val="28"/>
          <w:szCs w:val="28"/>
          <w:lang w:eastAsia="ru-RU"/>
        </w:rPr>
        <w:t>21 декабря 1994</w:t>
      </w:r>
      <w:r w:rsidR="0067468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646F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года </w:t>
      </w:r>
      <w:r w:rsidR="00C94BC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№69-ФЗ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«О пожарной безопасности», Правилам противоп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о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жарного режима </w:t>
      </w:r>
      <w:r w:rsidR="00262BDC">
        <w:rPr>
          <w:rFonts w:eastAsia="Times New Roman"/>
          <w:color w:val="auto"/>
          <w:kern w:val="0"/>
          <w:sz w:val="28"/>
          <w:szCs w:val="28"/>
          <w:lang w:eastAsia="ru-RU"/>
        </w:rPr>
        <w:t>в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оссийской Федерации, утвержденным постановлением Пр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а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вительства Российской Федерации от 25 апреля 2012 г. №</w:t>
      </w:r>
      <w:r w:rsidR="007918E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390, </w:t>
      </w:r>
      <w:r w:rsidR="00E37C9D">
        <w:rPr>
          <w:rFonts w:eastAsia="Times New Roman"/>
          <w:color w:val="auto"/>
          <w:kern w:val="0"/>
          <w:sz w:val="28"/>
          <w:szCs w:val="28"/>
          <w:lang w:eastAsia="ru-RU"/>
        </w:rPr>
        <w:t>статьей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5 Закона Ставропольского края </w:t>
      </w:r>
      <w:r w:rsidR="004037BE">
        <w:rPr>
          <w:rFonts w:eastAsia="Times New Roman"/>
          <w:color w:val="auto"/>
          <w:kern w:val="0"/>
          <w:sz w:val="28"/>
          <w:szCs w:val="28"/>
          <w:lang w:eastAsia="ru-RU"/>
        </w:rPr>
        <w:t>от 07 июня 2004 года № 41</w:t>
      </w:r>
      <w:r w:rsidR="007918EF">
        <w:rPr>
          <w:rFonts w:eastAsia="Times New Roman"/>
          <w:color w:val="auto"/>
          <w:kern w:val="0"/>
          <w:sz w:val="28"/>
          <w:szCs w:val="28"/>
          <w:lang w:eastAsia="ru-RU"/>
        </w:rPr>
        <w:t>-</w:t>
      </w:r>
      <w:r w:rsidR="004037BE">
        <w:rPr>
          <w:rFonts w:eastAsia="Times New Roman"/>
          <w:color w:val="auto"/>
          <w:kern w:val="0"/>
          <w:sz w:val="28"/>
          <w:szCs w:val="28"/>
          <w:lang w:eastAsia="ru-RU"/>
        </w:rPr>
        <w:t>кз</w:t>
      </w:r>
      <w:r w:rsidR="00A373D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>«О пожарной безопасн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>о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сти», </w:t>
      </w:r>
      <w:r w:rsidR="00262BD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становлением Правительством Ставропольского края 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т </w:t>
      </w:r>
      <w:r w:rsidR="00A373D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11 апреля 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>201</w:t>
      </w:r>
      <w:r w:rsidR="007927D6">
        <w:rPr>
          <w:rFonts w:eastAsia="Times New Roman"/>
          <w:color w:val="auto"/>
          <w:kern w:val="0"/>
          <w:sz w:val="28"/>
          <w:szCs w:val="28"/>
          <w:lang w:eastAsia="ru-RU"/>
        </w:rPr>
        <w:t>8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г</w:t>
      </w:r>
      <w:r w:rsidR="00A373D7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7927D6">
        <w:rPr>
          <w:rFonts w:eastAsia="Times New Roman"/>
          <w:color w:val="auto"/>
          <w:kern w:val="0"/>
          <w:sz w:val="28"/>
          <w:szCs w:val="28"/>
          <w:lang w:eastAsia="ru-RU"/>
        </w:rPr>
        <w:t>№</w:t>
      </w:r>
      <w:r w:rsidR="00A373D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1</w:t>
      </w:r>
      <w:r w:rsidR="007927D6">
        <w:rPr>
          <w:rFonts w:eastAsia="Times New Roman"/>
          <w:color w:val="auto"/>
          <w:kern w:val="0"/>
          <w:sz w:val="28"/>
          <w:szCs w:val="28"/>
          <w:lang w:eastAsia="ru-RU"/>
        </w:rPr>
        <w:t>37-п</w:t>
      </w:r>
      <w:r w:rsidR="00A373D7"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="007927D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A373D7">
        <w:rPr>
          <w:rFonts w:eastAsia="Times New Roman"/>
          <w:color w:val="auto"/>
          <w:kern w:val="0"/>
          <w:sz w:val="28"/>
          <w:szCs w:val="28"/>
          <w:lang w:eastAsia="ru-RU"/>
        </w:rPr>
        <w:t>уставом администрации города Пятиго</w:t>
      </w:r>
      <w:r w:rsidR="00A373D7">
        <w:rPr>
          <w:rFonts w:eastAsia="Times New Roman"/>
          <w:color w:val="auto"/>
          <w:kern w:val="0"/>
          <w:sz w:val="28"/>
          <w:szCs w:val="28"/>
          <w:lang w:eastAsia="ru-RU"/>
        </w:rPr>
        <w:t>р</w:t>
      </w:r>
      <w:r w:rsidR="00A373D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ска 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 в связи с повышением в Ставропольском крае пожарной опасности в результате наступления </w:t>
      </w:r>
      <w:r w:rsidR="007927D6">
        <w:rPr>
          <w:rFonts w:eastAsia="Times New Roman"/>
          <w:color w:val="auto"/>
          <w:kern w:val="0"/>
          <w:sz w:val="28"/>
          <w:szCs w:val="28"/>
          <w:lang w:eastAsia="ru-RU"/>
        </w:rPr>
        <w:t>неблаг</w:t>
      </w:r>
      <w:r w:rsidR="007927D6">
        <w:rPr>
          <w:rFonts w:eastAsia="Times New Roman"/>
          <w:color w:val="auto"/>
          <w:kern w:val="0"/>
          <w:sz w:val="28"/>
          <w:szCs w:val="28"/>
          <w:lang w:eastAsia="ru-RU"/>
        </w:rPr>
        <w:t>о</w:t>
      </w:r>
      <w:r w:rsidR="007927D6">
        <w:rPr>
          <w:rFonts w:eastAsia="Times New Roman"/>
          <w:color w:val="auto"/>
          <w:kern w:val="0"/>
          <w:sz w:val="28"/>
          <w:szCs w:val="28"/>
          <w:lang w:eastAsia="ru-RU"/>
        </w:rPr>
        <w:t>приятных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климатических условий (сухой, жаркой и ветреной погоды), а также в целях защиты населения и территории города-курорта Пятигорска от чрезвыча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>й</w:t>
      </w:r>
      <w:r w:rsidR="00E6314B">
        <w:rPr>
          <w:rFonts w:eastAsia="Times New Roman"/>
          <w:color w:val="auto"/>
          <w:kern w:val="0"/>
          <w:sz w:val="28"/>
          <w:szCs w:val="28"/>
          <w:lang w:eastAsia="ru-RU"/>
        </w:rPr>
        <w:t>ных ситуаций,-</w:t>
      </w:r>
      <w:r w:rsidR="007652C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7927D6" w:rsidRDefault="007927D6" w:rsidP="007927D6">
      <w:pPr>
        <w:ind w:firstLine="709"/>
        <w:rPr>
          <w:sz w:val="28"/>
          <w:szCs w:val="28"/>
        </w:rPr>
      </w:pPr>
    </w:p>
    <w:p w:rsidR="007652CD" w:rsidRDefault="007652CD" w:rsidP="00A373D7">
      <w:pPr>
        <w:spacing w:before="120"/>
        <w:rPr>
          <w:sz w:val="28"/>
          <w:szCs w:val="28"/>
        </w:rPr>
      </w:pPr>
      <w:r w:rsidRPr="004D09C8">
        <w:rPr>
          <w:sz w:val="28"/>
          <w:szCs w:val="28"/>
        </w:rPr>
        <w:t>ПОСТАНОВЛЯ</w:t>
      </w:r>
      <w:r w:rsidR="0093081A">
        <w:rPr>
          <w:sz w:val="28"/>
          <w:szCs w:val="28"/>
        </w:rPr>
        <w:t>Ю</w:t>
      </w:r>
      <w:r w:rsidRPr="004D09C8">
        <w:rPr>
          <w:sz w:val="28"/>
          <w:szCs w:val="28"/>
        </w:rPr>
        <w:t>:</w:t>
      </w:r>
    </w:p>
    <w:p w:rsidR="007927D6" w:rsidRDefault="007927D6" w:rsidP="007927D6">
      <w:pPr>
        <w:ind w:firstLine="709"/>
        <w:rPr>
          <w:sz w:val="28"/>
          <w:szCs w:val="28"/>
        </w:rPr>
      </w:pPr>
    </w:p>
    <w:p w:rsidR="00B403C7" w:rsidRDefault="00B403C7" w:rsidP="007927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1. </w:t>
      </w:r>
      <w:r w:rsidR="007927D6" w:rsidRPr="007927D6">
        <w:rPr>
          <w:rFonts w:asciiTheme="minorHAnsi" w:hAnsiTheme="minorHAnsi" w:cstheme="minorHAnsi"/>
          <w:bCs/>
          <w:sz w:val="28"/>
          <w:szCs w:val="28"/>
        </w:rPr>
        <w:t>Установить на территории города-курорта Пятигорска о</w:t>
      </w:r>
      <w:r w:rsidR="00AF4A5C">
        <w:rPr>
          <w:rFonts w:asciiTheme="minorHAnsi" w:hAnsiTheme="minorHAnsi" w:cstheme="minorHAnsi"/>
          <w:bCs/>
          <w:sz w:val="28"/>
          <w:szCs w:val="28"/>
        </w:rPr>
        <w:t>собый противопожарный режим</w:t>
      </w:r>
      <w:r w:rsidR="00623F61">
        <w:rPr>
          <w:rFonts w:asciiTheme="minorHAnsi" w:hAnsiTheme="minorHAnsi" w:cstheme="minorHAnsi"/>
          <w:bCs/>
          <w:sz w:val="28"/>
          <w:szCs w:val="28"/>
        </w:rPr>
        <w:t>.</w:t>
      </w:r>
    </w:p>
    <w:p w:rsidR="00A373D7" w:rsidRPr="007927D6" w:rsidRDefault="00A373D7" w:rsidP="007927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7927D6" w:rsidRPr="00B403C7" w:rsidRDefault="00B403C7" w:rsidP="00B403C7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>
        <w:rPr>
          <w:rFonts w:asciiTheme="minorHAnsi" w:hAnsiTheme="minorHAnsi" w:cstheme="minorHAnsi"/>
          <w:bCs/>
          <w:sz w:val="28"/>
          <w:szCs w:val="28"/>
          <w:lang w:val="ru-RU"/>
        </w:rPr>
        <w:t xml:space="preserve">2. </w:t>
      </w:r>
      <w:r w:rsidR="007927D6" w:rsidRPr="00B403C7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Контроль за </w:t>
      </w:r>
      <w:r w:rsidR="00AB2B7F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выполнением настоящего постановления </w:t>
      </w:r>
      <w:r w:rsidR="007927D6" w:rsidRPr="00B403C7">
        <w:rPr>
          <w:rFonts w:asciiTheme="minorHAnsi" w:hAnsiTheme="minorHAnsi" w:cstheme="minorHAnsi"/>
          <w:bCs/>
          <w:sz w:val="28"/>
          <w:szCs w:val="28"/>
          <w:lang w:val="ru-RU"/>
        </w:rPr>
        <w:t>возложить на з</w:t>
      </w:r>
      <w:r w:rsidR="007927D6" w:rsidRPr="00B403C7">
        <w:rPr>
          <w:rFonts w:asciiTheme="minorHAnsi" w:hAnsiTheme="minorHAnsi" w:cstheme="minorHAnsi"/>
          <w:bCs/>
          <w:sz w:val="28"/>
          <w:szCs w:val="28"/>
          <w:lang w:val="ru-RU"/>
        </w:rPr>
        <w:t>а</w:t>
      </w:r>
      <w:r w:rsidR="007927D6" w:rsidRPr="00B403C7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местителя главы администрации города Пятигорска </w:t>
      </w:r>
      <w:r w:rsidR="00750012">
        <w:rPr>
          <w:rFonts w:asciiTheme="minorHAnsi" w:hAnsiTheme="minorHAnsi" w:cstheme="minorHAnsi"/>
          <w:bCs/>
          <w:sz w:val="28"/>
          <w:szCs w:val="28"/>
          <w:lang w:val="ru-RU"/>
        </w:rPr>
        <w:t>Фисенко В</w:t>
      </w:r>
      <w:r w:rsidR="007927D6" w:rsidRPr="00B403C7">
        <w:rPr>
          <w:rFonts w:asciiTheme="minorHAnsi" w:hAnsiTheme="minorHAnsi" w:cstheme="minorHAnsi"/>
          <w:bCs/>
          <w:sz w:val="28"/>
          <w:szCs w:val="28"/>
          <w:lang w:val="ru-RU"/>
        </w:rPr>
        <w:t>.</w:t>
      </w:r>
      <w:r w:rsidR="00750012">
        <w:rPr>
          <w:rFonts w:asciiTheme="minorHAnsi" w:hAnsiTheme="minorHAnsi" w:cstheme="minorHAnsi"/>
          <w:bCs/>
          <w:sz w:val="28"/>
          <w:szCs w:val="28"/>
          <w:lang w:val="ru-RU"/>
        </w:rPr>
        <w:t>М</w:t>
      </w:r>
      <w:r w:rsidR="007927D6" w:rsidRPr="00B403C7">
        <w:rPr>
          <w:rFonts w:asciiTheme="minorHAnsi" w:hAnsiTheme="minorHAnsi" w:cstheme="minorHAnsi"/>
          <w:bCs/>
          <w:sz w:val="28"/>
          <w:szCs w:val="28"/>
          <w:lang w:val="ru-RU"/>
        </w:rPr>
        <w:t>.</w:t>
      </w:r>
    </w:p>
    <w:p w:rsidR="007927D6" w:rsidRPr="007927D6" w:rsidRDefault="007927D6" w:rsidP="007927D6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A3FCB" w:rsidRPr="00B403C7" w:rsidRDefault="00B403C7" w:rsidP="00B403C7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>
        <w:rPr>
          <w:rFonts w:asciiTheme="minorHAnsi" w:hAnsiTheme="minorHAnsi" w:cstheme="minorHAnsi"/>
          <w:bCs/>
          <w:sz w:val="28"/>
          <w:szCs w:val="28"/>
          <w:lang w:val="ru-RU"/>
        </w:rPr>
        <w:t>3.</w:t>
      </w:r>
      <w:r w:rsidR="00F855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r w:rsidR="00A373D7">
        <w:rPr>
          <w:rFonts w:asciiTheme="minorHAnsi" w:hAnsiTheme="minorHAnsi" w:cstheme="minorHAnsi"/>
          <w:bCs/>
          <w:sz w:val="28"/>
          <w:szCs w:val="28"/>
          <w:lang w:val="ru-RU"/>
        </w:rPr>
        <w:t>Настояще</w:t>
      </w:r>
      <w:r w:rsidR="004A3FCB" w:rsidRPr="00B403C7">
        <w:rPr>
          <w:rFonts w:asciiTheme="minorHAnsi" w:hAnsiTheme="minorHAnsi" w:cstheme="minorHAnsi"/>
          <w:bCs/>
          <w:sz w:val="28"/>
          <w:szCs w:val="28"/>
          <w:lang w:val="ru-RU"/>
        </w:rPr>
        <w:t>е постановление вступает в силу со дня его подписания</w:t>
      </w:r>
      <w:r w:rsidR="007927D6" w:rsidRPr="00B403C7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и по</w:t>
      </w:r>
      <w:r w:rsidR="007927D6" w:rsidRPr="00B403C7">
        <w:rPr>
          <w:rFonts w:asciiTheme="minorHAnsi" w:hAnsiTheme="minorHAnsi" w:cstheme="minorHAnsi"/>
          <w:bCs/>
          <w:sz w:val="28"/>
          <w:szCs w:val="28"/>
          <w:lang w:val="ru-RU"/>
        </w:rPr>
        <w:t>д</w:t>
      </w:r>
      <w:r w:rsidR="007927D6" w:rsidRPr="00B403C7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лежит </w:t>
      </w:r>
      <w:r w:rsidR="00A373D7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официальному </w:t>
      </w:r>
      <w:r w:rsidR="007927D6" w:rsidRPr="00B403C7">
        <w:rPr>
          <w:rFonts w:asciiTheme="minorHAnsi" w:hAnsiTheme="minorHAnsi" w:cstheme="minorHAnsi"/>
          <w:bCs/>
          <w:sz w:val="28"/>
          <w:szCs w:val="28"/>
          <w:lang w:val="ru-RU"/>
        </w:rPr>
        <w:t>опубликованию</w:t>
      </w:r>
      <w:r w:rsidR="004A3FCB" w:rsidRPr="00B403C7">
        <w:rPr>
          <w:rFonts w:asciiTheme="minorHAnsi" w:hAnsiTheme="minorHAnsi" w:cstheme="minorHAnsi"/>
          <w:bCs/>
          <w:sz w:val="28"/>
          <w:szCs w:val="28"/>
          <w:lang w:val="ru-RU"/>
        </w:rPr>
        <w:t>.</w:t>
      </w:r>
    </w:p>
    <w:p w:rsidR="007927D6" w:rsidRDefault="007927D6" w:rsidP="00B403C7">
      <w:pPr>
        <w:pStyle w:val="aa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</w:p>
    <w:p w:rsidR="00952D79" w:rsidRDefault="00952D79" w:rsidP="00D576AF">
      <w:pPr>
        <w:pStyle w:val="afc"/>
        <w:shd w:val="clear" w:color="auto" w:fill="auto"/>
        <w:tabs>
          <w:tab w:val="left" w:pos="1267"/>
        </w:tabs>
        <w:spacing w:before="0" w:after="0" w:line="300" w:lineRule="exact"/>
        <w:rPr>
          <w:rFonts w:eastAsia="Times New Roman"/>
          <w:spacing w:val="-6"/>
          <w:sz w:val="28"/>
          <w:szCs w:val="28"/>
          <w:lang w:val="ru-RU"/>
        </w:rPr>
      </w:pPr>
    </w:p>
    <w:p w:rsidR="006D0149" w:rsidRPr="00C75F95" w:rsidRDefault="00236B9B" w:rsidP="001D5833">
      <w:pPr>
        <w:pStyle w:val="afc"/>
        <w:shd w:val="clear" w:color="auto" w:fill="auto"/>
        <w:tabs>
          <w:tab w:val="left" w:pos="1267"/>
        </w:tabs>
        <w:spacing w:before="0" w:after="0" w:line="300" w:lineRule="exact"/>
        <w:rPr>
          <w:sz w:val="28"/>
          <w:szCs w:val="28"/>
          <w:lang w:val="ru-RU"/>
        </w:rPr>
      </w:pPr>
      <w:r w:rsidRPr="00236B9B">
        <w:rPr>
          <w:rFonts w:eastAsia="Times New Roman"/>
          <w:spacing w:val="-6"/>
          <w:sz w:val="28"/>
          <w:szCs w:val="28"/>
          <w:lang w:val="ru-RU"/>
        </w:rPr>
        <w:t>Глав</w:t>
      </w:r>
      <w:r w:rsidR="00952D79">
        <w:rPr>
          <w:rFonts w:eastAsia="Times New Roman"/>
          <w:spacing w:val="-6"/>
          <w:sz w:val="28"/>
          <w:szCs w:val="28"/>
          <w:lang w:val="ru-RU"/>
        </w:rPr>
        <w:t>а</w:t>
      </w:r>
      <w:r w:rsidRPr="00236B9B">
        <w:rPr>
          <w:rFonts w:eastAsia="Times New Roman"/>
          <w:spacing w:val="-6"/>
          <w:sz w:val="28"/>
          <w:szCs w:val="28"/>
          <w:lang w:val="ru-RU"/>
        </w:rPr>
        <w:t xml:space="preserve"> </w:t>
      </w:r>
      <w:r w:rsidR="00710932">
        <w:rPr>
          <w:rFonts w:eastAsia="Times New Roman"/>
          <w:spacing w:val="-6"/>
          <w:sz w:val="28"/>
          <w:szCs w:val="28"/>
          <w:lang w:val="ru-RU"/>
        </w:rPr>
        <w:t>города Пятигорска</w:t>
      </w:r>
      <w:r w:rsidRPr="00236B9B">
        <w:rPr>
          <w:rFonts w:eastAsia="Times New Roman"/>
          <w:spacing w:val="-6"/>
          <w:sz w:val="28"/>
          <w:szCs w:val="28"/>
          <w:lang w:val="ru-RU"/>
        </w:rPr>
        <w:t xml:space="preserve"> </w:t>
      </w:r>
      <w:r w:rsidRPr="00236B9B">
        <w:rPr>
          <w:rFonts w:eastAsia="Times New Roman"/>
          <w:spacing w:val="-6"/>
          <w:sz w:val="28"/>
          <w:szCs w:val="28"/>
          <w:lang w:val="ru-RU"/>
        </w:rPr>
        <w:tab/>
      </w:r>
      <w:r w:rsidRPr="00236B9B">
        <w:rPr>
          <w:rFonts w:eastAsia="Times New Roman"/>
          <w:spacing w:val="-6"/>
          <w:sz w:val="28"/>
          <w:szCs w:val="28"/>
          <w:lang w:val="ru-RU"/>
        </w:rPr>
        <w:tab/>
      </w:r>
      <w:r w:rsidRPr="00236B9B">
        <w:rPr>
          <w:rFonts w:eastAsia="Times New Roman"/>
          <w:spacing w:val="-6"/>
          <w:sz w:val="28"/>
          <w:szCs w:val="28"/>
          <w:lang w:val="ru-RU"/>
        </w:rPr>
        <w:tab/>
      </w:r>
      <w:r w:rsidRPr="00236B9B">
        <w:rPr>
          <w:rFonts w:eastAsia="Times New Roman"/>
          <w:spacing w:val="-6"/>
          <w:sz w:val="28"/>
          <w:szCs w:val="28"/>
          <w:lang w:val="ru-RU"/>
        </w:rPr>
        <w:tab/>
      </w:r>
      <w:r w:rsidR="00C75F95">
        <w:rPr>
          <w:rFonts w:eastAsia="Times New Roman"/>
          <w:spacing w:val="-6"/>
          <w:sz w:val="28"/>
          <w:szCs w:val="28"/>
          <w:lang w:val="ru-RU"/>
        </w:rPr>
        <w:tab/>
      </w:r>
      <w:r w:rsidRPr="00236B9B">
        <w:rPr>
          <w:rFonts w:eastAsia="Times New Roman"/>
          <w:spacing w:val="-6"/>
          <w:sz w:val="28"/>
          <w:szCs w:val="28"/>
          <w:lang w:val="ru-RU"/>
        </w:rPr>
        <w:tab/>
      </w:r>
      <w:r w:rsidR="007927D6">
        <w:rPr>
          <w:rFonts w:eastAsia="Times New Roman"/>
          <w:spacing w:val="-6"/>
          <w:sz w:val="28"/>
          <w:szCs w:val="28"/>
          <w:lang w:val="ru-RU"/>
        </w:rPr>
        <w:t xml:space="preserve">        </w:t>
      </w:r>
      <w:r w:rsidR="00F602D6">
        <w:rPr>
          <w:rFonts w:eastAsia="Times New Roman"/>
          <w:spacing w:val="-6"/>
          <w:sz w:val="28"/>
          <w:szCs w:val="28"/>
          <w:lang w:val="ru-RU"/>
        </w:rPr>
        <w:t>А.В.Скрипник</w:t>
      </w:r>
    </w:p>
    <w:sectPr w:rsidR="006D0149" w:rsidRPr="00C75F95" w:rsidSect="002D4E35">
      <w:footerReference w:type="default" r:id="rId8"/>
      <w:pgSz w:w="11906" w:h="16838"/>
      <w:pgMar w:top="956" w:right="707" w:bottom="851" w:left="1418" w:header="567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0BA" w:rsidRDefault="002930BA" w:rsidP="0050267B">
      <w:r>
        <w:separator/>
      </w:r>
    </w:p>
  </w:endnote>
  <w:endnote w:type="continuationSeparator" w:id="1">
    <w:p w:rsidR="002930BA" w:rsidRDefault="002930BA" w:rsidP="00502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D6" w:rsidRDefault="007927D6">
    <w:pPr>
      <w:pStyle w:val="af9"/>
    </w:pPr>
  </w:p>
  <w:p w:rsidR="007927D6" w:rsidRDefault="007927D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0BA" w:rsidRDefault="002930BA" w:rsidP="0050267B">
      <w:r>
        <w:separator/>
      </w:r>
    </w:p>
  </w:footnote>
  <w:footnote w:type="continuationSeparator" w:id="1">
    <w:p w:rsidR="002930BA" w:rsidRDefault="002930BA" w:rsidP="00502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2802"/>
    <w:multiLevelType w:val="multilevel"/>
    <w:tmpl w:val="D97E3ABC"/>
    <w:lvl w:ilvl="0">
      <w:start w:val="1"/>
      <w:numFmt w:val="decimal"/>
      <w:lvlText w:val="%1."/>
      <w:lvlJc w:val="left"/>
      <w:pPr>
        <w:ind w:left="1755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0A9F1B5D"/>
    <w:multiLevelType w:val="multilevel"/>
    <w:tmpl w:val="825463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3" w:hanging="15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3" w:hanging="15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3" w:hanging="15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3" w:hanging="15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3" w:hanging="154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D3274B1"/>
    <w:multiLevelType w:val="multilevel"/>
    <w:tmpl w:val="F266D434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53" w:hanging="15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3" w:hanging="15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3" w:hanging="15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3" w:hanging="15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3" w:hanging="154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0FD173C1"/>
    <w:multiLevelType w:val="multilevel"/>
    <w:tmpl w:val="27287E5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53" w:hanging="15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3" w:hanging="15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3" w:hanging="15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3" w:hanging="15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3" w:hanging="154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0591154"/>
    <w:multiLevelType w:val="hybridMultilevel"/>
    <w:tmpl w:val="047A06DC"/>
    <w:lvl w:ilvl="0" w:tplc="9C026484">
      <w:start w:val="1"/>
      <w:numFmt w:val="bullet"/>
      <w:lvlText w:val=""/>
      <w:lvlJc w:val="left"/>
      <w:pPr>
        <w:ind w:left="3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9" w:hanging="360"/>
      </w:pPr>
      <w:rPr>
        <w:rFonts w:ascii="Wingdings" w:hAnsi="Wingdings" w:hint="default"/>
      </w:rPr>
    </w:lvl>
  </w:abstractNum>
  <w:abstractNum w:abstractNumId="5">
    <w:nsid w:val="367C70C7"/>
    <w:multiLevelType w:val="hybridMultilevel"/>
    <w:tmpl w:val="2714A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E4ABD"/>
    <w:multiLevelType w:val="multilevel"/>
    <w:tmpl w:val="825463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3" w:hanging="15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3" w:hanging="15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3" w:hanging="15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3" w:hanging="15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3" w:hanging="154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410E754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552122E9"/>
    <w:multiLevelType w:val="hybridMultilevel"/>
    <w:tmpl w:val="12F6ED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907F0"/>
    <w:multiLevelType w:val="hybridMultilevel"/>
    <w:tmpl w:val="416C49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9D85D4A"/>
    <w:multiLevelType w:val="hybridMultilevel"/>
    <w:tmpl w:val="FEE41886"/>
    <w:lvl w:ilvl="0" w:tplc="73AE6F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67B"/>
    <w:rsid w:val="000003F8"/>
    <w:rsid w:val="0000105F"/>
    <w:rsid w:val="00003260"/>
    <w:rsid w:val="00003BC8"/>
    <w:rsid w:val="000048D9"/>
    <w:rsid w:val="00004A0B"/>
    <w:rsid w:val="000115D4"/>
    <w:rsid w:val="000124B9"/>
    <w:rsid w:val="00013878"/>
    <w:rsid w:val="00014F3E"/>
    <w:rsid w:val="00015FC0"/>
    <w:rsid w:val="00016852"/>
    <w:rsid w:val="00016B9C"/>
    <w:rsid w:val="00016DBA"/>
    <w:rsid w:val="000204D2"/>
    <w:rsid w:val="00020534"/>
    <w:rsid w:val="0002089D"/>
    <w:rsid w:val="0002650E"/>
    <w:rsid w:val="00030272"/>
    <w:rsid w:val="000315B6"/>
    <w:rsid w:val="00031BCE"/>
    <w:rsid w:val="000324D2"/>
    <w:rsid w:val="00032921"/>
    <w:rsid w:val="000329F1"/>
    <w:rsid w:val="00032B22"/>
    <w:rsid w:val="00033EBE"/>
    <w:rsid w:val="000343E0"/>
    <w:rsid w:val="00034D8B"/>
    <w:rsid w:val="00035BB8"/>
    <w:rsid w:val="000374BB"/>
    <w:rsid w:val="000375EC"/>
    <w:rsid w:val="00037B35"/>
    <w:rsid w:val="00037E46"/>
    <w:rsid w:val="000401CF"/>
    <w:rsid w:val="00040ACC"/>
    <w:rsid w:val="0004105F"/>
    <w:rsid w:val="00041173"/>
    <w:rsid w:val="0004123C"/>
    <w:rsid w:val="00041F7B"/>
    <w:rsid w:val="00043B04"/>
    <w:rsid w:val="00044EA1"/>
    <w:rsid w:val="00045B31"/>
    <w:rsid w:val="000515BA"/>
    <w:rsid w:val="0005396A"/>
    <w:rsid w:val="00055C8C"/>
    <w:rsid w:val="000576BE"/>
    <w:rsid w:val="000612B3"/>
    <w:rsid w:val="00062166"/>
    <w:rsid w:val="000656C9"/>
    <w:rsid w:val="000704B0"/>
    <w:rsid w:val="00072266"/>
    <w:rsid w:val="00074017"/>
    <w:rsid w:val="00074B18"/>
    <w:rsid w:val="00074E5B"/>
    <w:rsid w:val="00075968"/>
    <w:rsid w:val="0008497F"/>
    <w:rsid w:val="00085798"/>
    <w:rsid w:val="00085C65"/>
    <w:rsid w:val="000867DB"/>
    <w:rsid w:val="000870F2"/>
    <w:rsid w:val="000901EE"/>
    <w:rsid w:val="000906D7"/>
    <w:rsid w:val="00090F7C"/>
    <w:rsid w:val="00091E3D"/>
    <w:rsid w:val="00093728"/>
    <w:rsid w:val="00095275"/>
    <w:rsid w:val="000958E1"/>
    <w:rsid w:val="000966C1"/>
    <w:rsid w:val="00097C47"/>
    <w:rsid w:val="000A0226"/>
    <w:rsid w:val="000A06ED"/>
    <w:rsid w:val="000A097A"/>
    <w:rsid w:val="000A0E19"/>
    <w:rsid w:val="000A2B1B"/>
    <w:rsid w:val="000A64CF"/>
    <w:rsid w:val="000A72B2"/>
    <w:rsid w:val="000A7BA4"/>
    <w:rsid w:val="000B04EA"/>
    <w:rsid w:val="000B16E1"/>
    <w:rsid w:val="000B2297"/>
    <w:rsid w:val="000B3E04"/>
    <w:rsid w:val="000B3F52"/>
    <w:rsid w:val="000B52B1"/>
    <w:rsid w:val="000B540F"/>
    <w:rsid w:val="000B6799"/>
    <w:rsid w:val="000B72C5"/>
    <w:rsid w:val="000C006E"/>
    <w:rsid w:val="000C1BCA"/>
    <w:rsid w:val="000C33BF"/>
    <w:rsid w:val="000C4B91"/>
    <w:rsid w:val="000C5573"/>
    <w:rsid w:val="000C678B"/>
    <w:rsid w:val="000C7E31"/>
    <w:rsid w:val="000D01DF"/>
    <w:rsid w:val="000D28E3"/>
    <w:rsid w:val="000D3EF6"/>
    <w:rsid w:val="000D50D1"/>
    <w:rsid w:val="000D6403"/>
    <w:rsid w:val="000E5BBF"/>
    <w:rsid w:val="000E6B6D"/>
    <w:rsid w:val="000E6DEA"/>
    <w:rsid w:val="000E73F5"/>
    <w:rsid w:val="000E78E8"/>
    <w:rsid w:val="000F160D"/>
    <w:rsid w:val="000F20D8"/>
    <w:rsid w:val="000F24A9"/>
    <w:rsid w:val="000F26E4"/>
    <w:rsid w:val="000F57C4"/>
    <w:rsid w:val="001002F1"/>
    <w:rsid w:val="00101D85"/>
    <w:rsid w:val="00102817"/>
    <w:rsid w:val="00102999"/>
    <w:rsid w:val="001047C8"/>
    <w:rsid w:val="00104AD6"/>
    <w:rsid w:val="00107D8C"/>
    <w:rsid w:val="00111D59"/>
    <w:rsid w:val="001167C1"/>
    <w:rsid w:val="0011745F"/>
    <w:rsid w:val="00117FAD"/>
    <w:rsid w:val="001218F7"/>
    <w:rsid w:val="00121C2C"/>
    <w:rsid w:val="0012213B"/>
    <w:rsid w:val="0012637E"/>
    <w:rsid w:val="0012757A"/>
    <w:rsid w:val="00127D6C"/>
    <w:rsid w:val="00130A18"/>
    <w:rsid w:val="00130DC4"/>
    <w:rsid w:val="001315A3"/>
    <w:rsid w:val="001325C9"/>
    <w:rsid w:val="00132AA1"/>
    <w:rsid w:val="0013487E"/>
    <w:rsid w:val="0013640C"/>
    <w:rsid w:val="0013792E"/>
    <w:rsid w:val="0014119E"/>
    <w:rsid w:val="00142097"/>
    <w:rsid w:val="0014259C"/>
    <w:rsid w:val="00142C84"/>
    <w:rsid w:val="00143065"/>
    <w:rsid w:val="00146ECE"/>
    <w:rsid w:val="00147EB6"/>
    <w:rsid w:val="00152778"/>
    <w:rsid w:val="0015296B"/>
    <w:rsid w:val="001532EC"/>
    <w:rsid w:val="0015425C"/>
    <w:rsid w:val="00154FC1"/>
    <w:rsid w:val="00157286"/>
    <w:rsid w:val="0015752E"/>
    <w:rsid w:val="00157966"/>
    <w:rsid w:val="00160B57"/>
    <w:rsid w:val="00161F13"/>
    <w:rsid w:val="001622A6"/>
    <w:rsid w:val="001626ED"/>
    <w:rsid w:val="0016286B"/>
    <w:rsid w:val="0016429A"/>
    <w:rsid w:val="00164785"/>
    <w:rsid w:val="001648F0"/>
    <w:rsid w:val="0016517E"/>
    <w:rsid w:val="00165FE4"/>
    <w:rsid w:val="001661D2"/>
    <w:rsid w:val="001669BC"/>
    <w:rsid w:val="00171DA9"/>
    <w:rsid w:val="00172F62"/>
    <w:rsid w:val="001733FB"/>
    <w:rsid w:val="00173806"/>
    <w:rsid w:val="001747F0"/>
    <w:rsid w:val="00174B89"/>
    <w:rsid w:val="00175028"/>
    <w:rsid w:val="00175D14"/>
    <w:rsid w:val="001822DF"/>
    <w:rsid w:val="00183B7F"/>
    <w:rsid w:val="00184798"/>
    <w:rsid w:val="001851A7"/>
    <w:rsid w:val="001858AC"/>
    <w:rsid w:val="00185BD9"/>
    <w:rsid w:val="00186EBB"/>
    <w:rsid w:val="00187229"/>
    <w:rsid w:val="0019046B"/>
    <w:rsid w:val="00190BBC"/>
    <w:rsid w:val="001952E9"/>
    <w:rsid w:val="001957D7"/>
    <w:rsid w:val="0019745B"/>
    <w:rsid w:val="001977B2"/>
    <w:rsid w:val="0019793E"/>
    <w:rsid w:val="00197F5C"/>
    <w:rsid w:val="001A2265"/>
    <w:rsid w:val="001A2EED"/>
    <w:rsid w:val="001A3BB8"/>
    <w:rsid w:val="001A65D4"/>
    <w:rsid w:val="001A6F1D"/>
    <w:rsid w:val="001B0187"/>
    <w:rsid w:val="001B161A"/>
    <w:rsid w:val="001B50CC"/>
    <w:rsid w:val="001B79CD"/>
    <w:rsid w:val="001B7B0E"/>
    <w:rsid w:val="001C07B5"/>
    <w:rsid w:val="001C1F53"/>
    <w:rsid w:val="001C51F7"/>
    <w:rsid w:val="001C6288"/>
    <w:rsid w:val="001C678B"/>
    <w:rsid w:val="001C70CE"/>
    <w:rsid w:val="001C713C"/>
    <w:rsid w:val="001C7558"/>
    <w:rsid w:val="001C7F34"/>
    <w:rsid w:val="001D0288"/>
    <w:rsid w:val="001D09AA"/>
    <w:rsid w:val="001D12B7"/>
    <w:rsid w:val="001D135F"/>
    <w:rsid w:val="001D1925"/>
    <w:rsid w:val="001D1A16"/>
    <w:rsid w:val="001D310F"/>
    <w:rsid w:val="001D326B"/>
    <w:rsid w:val="001D51F4"/>
    <w:rsid w:val="001D5833"/>
    <w:rsid w:val="001D5F11"/>
    <w:rsid w:val="001D6381"/>
    <w:rsid w:val="001D68B2"/>
    <w:rsid w:val="001D7CBE"/>
    <w:rsid w:val="001D7D4E"/>
    <w:rsid w:val="001D7E09"/>
    <w:rsid w:val="001E371D"/>
    <w:rsid w:val="001E39D0"/>
    <w:rsid w:val="001E448B"/>
    <w:rsid w:val="001E56E9"/>
    <w:rsid w:val="001E5B49"/>
    <w:rsid w:val="001F1135"/>
    <w:rsid w:val="001F1ADE"/>
    <w:rsid w:val="001F1FEC"/>
    <w:rsid w:val="001F229B"/>
    <w:rsid w:val="001F3000"/>
    <w:rsid w:val="001F3279"/>
    <w:rsid w:val="001F5096"/>
    <w:rsid w:val="001F56A1"/>
    <w:rsid w:val="001F6078"/>
    <w:rsid w:val="001F6147"/>
    <w:rsid w:val="001F650F"/>
    <w:rsid w:val="001F6725"/>
    <w:rsid w:val="00201710"/>
    <w:rsid w:val="002024A7"/>
    <w:rsid w:val="00203A0A"/>
    <w:rsid w:val="002056CE"/>
    <w:rsid w:val="002124DB"/>
    <w:rsid w:val="00214A46"/>
    <w:rsid w:val="00216014"/>
    <w:rsid w:val="002167B1"/>
    <w:rsid w:val="00217E26"/>
    <w:rsid w:val="00217EB9"/>
    <w:rsid w:val="00220AEB"/>
    <w:rsid w:val="002211BD"/>
    <w:rsid w:val="00221267"/>
    <w:rsid w:val="0022543D"/>
    <w:rsid w:val="00226926"/>
    <w:rsid w:val="00226E1A"/>
    <w:rsid w:val="002278D6"/>
    <w:rsid w:val="00230976"/>
    <w:rsid w:val="00230E57"/>
    <w:rsid w:val="00232744"/>
    <w:rsid w:val="00234144"/>
    <w:rsid w:val="0023416F"/>
    <w:rsid w:val="00234A2D"/>
    <w:rsid w:val="00234CC6"/>
    <w:rsid w:val="002369B7"/>
    <w:rsid w:val="00236B9B"/>
    <w:rsid w:val="00237E98"/>
    <w:rsid w:val="00240C2C"/>
    <w:rsid w:val="0024130D"/>
    <w:rsid w:val="00243E41"/>
    <w:rsid w:val="00244105"/>
    <w:rsid w:val="002441F7"/>
    <w:rsid w:val="00245446"/>
    <w:rsid w:val="00245F5A"/>
    <w:rsid w:val="0024706B"/>
    <w:rsid w:val="00247A97"/>
    <w:rsid w:val="00247DB5"/>
    <w:rsid w:val="002511D0"/>
    <w:rsid w:val="002514B6"/>
    <w:rsid w:val="0025286E"/>
    <w:rsid w:val="00253535"/>
    <w:rsid w:val="00254A8D"/>
    <w:rsid w:val="00256C0C"/>
    <w:rsid w:val="00257907"/>
    <w:rsid w:val="00257D87"/>
    <w:rsid w:val="00260DD7"/>
    <w:rsid w:val="00261461"/>
    <w:rsid w:val="00261E28"/>
    <w:rsid w:val="00262BDC"/>
    <w:rsid w:val="002660B4"/>
    <w:rsid w:val="0026655A"/>
    <w:rsid w:val="00270D9F"/>
    <w:rsid w:val="00270DD0"/>
    <w:rsid w:val="002711A1"/>
    <w:rsid w:val="002713FD"/>
    <w:rsid w:val="00275BE4"/>
    <w:rsid w:val="002772B9"/>
    <w:rsid w:val="002779A6"/>
    <w:rsid w:val="0028139D"/>
    <w:rsid w:val="00283B6E"/>
    <w:rsid w:val="00283BBD"/>
    <w:rsid w:val="00283C57"/>
    <w:rsid w:val="00284810"/>
    <w:rsid w:val="0028647D"/>
    <w:rsid w:val="00286F62"/>
    <w:rsid w:val="002871BC"/>
    <w:rsid w:val="00290CBD"/>
    <w:rsid w:val="00290EB5"/>
    <w:rsid w:val="00292BA9"/>
    <w:rsid w:val="002930BA"/>
    <w:rsid w:val="00294770"/>
    <w:rsid w:val="00295550"/>
    <w:rsid w:val="002957A1"/>
    <w:rsid w:val="00297339"/>
    <w:rsid w:val="00297455"/>
    <w:rsid w:val="002A16BB"/>
    <w:rsid w:val="002A4F12"/>
    <w:rsid w:val="002A5AE0"/>
    <w:rsid w:val="002A5BB5"/>
    <w:rsid w:val="002A61E8"/>
    <w:rsid w:val="002A6ECC"/>
    <w:rsid w:val="002A6F57"/>
    <w:rsid w:val="002B02AD"/>
    <w:rsid w:val="002B0DE5"/>
    <w:rsid w:val="002B1FF3"/>
    <w:rsid w:val="002B2966"/>
    <w:rsid w:val="002B5353"/>
    <w:rsid w:val="002B5F92"/>
    <w:rsid w:val="002B6B4F"/>
    <w:rsid w:val="002B7913"/>
    <w:rsid w:val="002C1663"/>
    <w:rsid w:val="002C16E2"/>
    <w:rsid w:val="002C174A"/>
    <w:rsid w:val="002C329E"/>
    <w:rsid w:val="002C3684"/>
    <w:rsid w:val="002C6133"/>
    <w:rsid w:val="002C6809"/>
    <w:rsid w:val="002C6962"/>
    <w:rsid w:val="002C7D36"/>
    <w:rsid w:val="002D1837"/>
    <w:rsid w:val="002D1C7A"/>
    <w:rsid w:val="002D360C"/>
    <w:rsid w:val="002D40EF"/>
    <w:rsid w:val="002D489C"/>
    <w:rsid w:val="002D4E35"/>
    <w:rsid w:val="002D5111"/>
    <w:rsid w:val="002D5F7D"/>
    <w:rsid w:val="002D623F"/>
    <w:rsid w:val="002D7FBC"/>
    <w:rsid w:val="002E2139"/>
    <w:rsid w:val="002E27CC"/>
    <w:rsid w:val="002E3470"/>
    <w:rsid w:val="002E40D5"/>
    <w:rsid w:val="002E4157"/>
    <w:rsid w:val="002E426F"/>
    <w:rsid w:val="002E6CAE"/>
    <w:rsid w:val="002E791E"/>
    <w:rsid w:val="002F01DB"/>
    <w:rsid w:val="002F02B7"/>
    <w:rsid w:val="002F0B7F"/>
    <w:rsid w:val="002F0F13"/>
    <w:rsid w:val="002F12E4"/>
    <w:rsid w:val="002F5FF8"/>
    <w:rsid w:val="002F63B4"/>
    <w:rsid w:val="002F673B"/>
    <w:rsid w:val="002F75C4"/>
    <w:rsid w:val="003000FD"/>
    <w:rsid w:val="00300399"/>
    <w:rsid w:val="003017B9"/>
    <w:rsid w:val="003053B1"/>
    <w:rsid w:val="00305BE1"/>
    <w:rsid w:val="00306050"/>
    <w:rsid w:val="00306159"/>
    <w:rsid w:val="003068BF"/>
    <w:rsid w:val="003069F4"/>
    <w:rsid w:val="0031025C"/>
    <w:rsid w:val="00310D45"/>
    <w:rsid w:val="003117D8"/>
    <w:rsid w:val="00317E90"/>
    <w:rsid w:val="00322A04"/>
    <w:rsid w:val="00323D2B"/>
    <w:rsid w:val="003242F8"/>
    <w:rsid w:val="00324321"/>
    <w:rsid w:val="0032486C"/>
    <w:rsid w:val="00326517"/>
    <w:rsid w:val="00326FE5"/>
    <w:rsid w:val="0032714A"/>
    <w:rsid w:val="003271ED"/>
    <w:rsid w:val="00330B5D"/>
    <w:rsid w:val="003321A1"/>
    <w:rsid w:val="003324DA"/>
    <w:rsid w:val="00333890"/>
    <w:rsid w:val="00333AFD"/>
    <w:rsid w:val="00335CE7"/>
    <w:rsid w:val="00336292"/>
    <w:rsid w:val="003403D7"/>
    <w:rsid w:val="003408D1"/>
    <w:rsid w:val="003424CC"/>
    <w:rsid w:val="0034253F"/>
    <w:rsid w:val="003431BE"/>
    <w:rsid w:val="0034434C"/>
    <w:rsid w:val="003446EE"/>
    <w:rsid w:val="003454BA"/>
    <w:rsid w:val="0034740B"/>
    <w:rsid w:val="00347D05"/>
    <w:rsid w:val="00350822"/>
    <w:rsid w:val="00351A3F"/>
    <w:rsid w:val="00354211"/>
    <w:rsid w:val="00354A16"/>
    <w:rsid w:val="003560BE"/>
    <w:rsid w:val="00356291"/>
    <w:rsid w:val="00356612"/>
    <w:rsid w:val="0036027F"/>
    <w:rsid w:val="0036532F"/>
    <w:rsid w:val="00366DBC"/>
    <w:rsid w:val="0036767C"/>
    <w:rsid w:val="00371C4B"/>
    <w:rsid w:val="00372C75"/>
    <w:rsid w:val="003753C2"/>
    <w:rsid w:val="003760AA"/>
    <w:rsid w:val="003814D8"/>
    <w:rsid w:val="00381FA6"/>
    <w:rsid w:val="0038227A"/>
    <w:rsid w:val="003828BD"/>
    <w:rsid w:val="00383E42"/>
    <w:rsid w:val="00384166"/>
    <w:rsid w:val="00384FA0"/>
    <w:rsid w:val="003851E1"/>
    <w:rsid w:val="00386EEC"/>
    <w:rsid w:val="00386FCC"/>
    <w:rsid w:val="00387F43"/>
    <w:rsid w:val="00390443"/>
    <w:rsid w:val="00391448"/>
    <w:rsid w:val="00391CA8"/>
    <w:rsid w:val="00391EF9"/>
    <w:rsid w:val="00394D12"/>
    <w:rsid w:val="00395AA5"/>
    <w:rsid w:val="00397E12"/>
    <w:rsid w:val="003A1F61"/>
    <w:rsid w:val="003A22FA"/>
    <w:rsid w:val="003A287D"/>
    <w:rsid w:val="003A32FC"/>
    <w:rsid w:val="003A5F46"/>
    <w:rsid w:val="003A68EC"/>
    <w:rsid w:val="003A7009"/>
    <w:rsid w:val="003B28EB"/>
    <w:rsid w:val="003B3D51"/>
    <w:rsid w:val="003B404E"/>
    <w:rsid w:val="003B4B86"/>
    <w:rsid w:val="003B4DF3"/>
    <w:rsid w:val="003B5560"/>
    <w:rsid w:val="003B669A"/>
    <w:rsid w:val="003B6812"/>
    <w:rsid w:val="003B6A9D"/>
    <w:rsid w:val="003B6FA8"/>
    <w:rsid w:val="003B753C"/>
    <w:rsid w:val="003B75A7"/>
    <w:rsid w:val="003C261C"/>
    <w:rsid w:val="003C43B8"/>
    <w:rsid w:val="003C78E7"/>
    <w:rsid w:val="003D08AC"/>
    <w:rsid w:val="003D0D81"/>
    <w:rsid w:val="003D1BF7"/>
    <w:rsid w:val="003D313E"/>
    <w:rsid w:val="003D39F1"/>
    <w:rsid w:val="003D4501"/>
    <w:rsid w:val="003D46FB"/>
    <w:rsid w:val="003D5319"/>
    <w:rsid w:val="003D56D1"/>
    <w:rsid w:val="003D68B6"/>
    <w:rsid w:val="003E0DCF"/>
    <w:rsid w:val="003E1193"/>
    <w:rsid w:val="003E3D08"/>
    <w:rsid w:val="003E4794"/>
    <w:rsid w:val="003E49DE"/>
    <w:rsid w:val="003E7433"/>
    <w:rsid w:val="003E7F8A"/>
    <w:rsid w:val="003F10AC"/>
    <w:rsid w:val="003F10DC"/>
    <w:rsid w:val="003F1567"/>
    <w:rsid w:val="003F1BBA"/>
    <w:rsid w:val="003F1D5C"/>
    <w:rsid w:val="003F2552"/>
    <w:rsid w:val="003F282D"/>
    <w:rsid w:val="003F28DD"/>
    <w:rsid w:val="003F2D1D"/>
    <w:rsid w:val="003F31E0"/>
    <w:rsid w:val="003F3B92"/>
    <w:rsid w:val="003F6480"/>
    <w:rsid w:val="003F68A0"/>
    <w:rsid w:val="0040025F"/>
    <w:rsid w:val="00400BB2"/>
    <w:rsid w:val="004024BE"/>
    <w:rsid w:val="004037BE"/>
    <w:rsid w:val="00406EE9"/>
    <w:rsid w:val="00407B44"/>
    <w:rsid w:val="004105A8"/>
    <w:rsid w:val="00411894"/>
    <w:rsid w:val="00411E22"/>
    <w:rsid w:val="0041241C"/>
    <w:rsid w:val="004142F2"/>
    <w:rsid w:val="00415669"/>
    <w:rsid w:val="00416FBD"/>
    <w:rsid w:val="0042091A"/>
    <w:rsid w:val="00421B28"/>
    <w:rsid w:val="00421B69"/>
    <w:rsid w:val="00422702"/>
    <w:rsid w:val="0042398C"/>
    <w:rsid w:val="00423E17"/>
    <w:rsid w:val="004256F0"/>
    <w:rsid w:val="00426427"/>
    <w:rsid w:val="00430ED7"/>
    <w:rsid w:val="004314FF"/>
    <w:rsid w:val="0043234B"/>
    <w:rsid w:val="0043429A"/>
    <w:rsid w:val="00434C5C"/>
    <w:rsid w:val="00434CE5"/>
    <w:rsid w:val="00437716"/>
    <w:rsid w:val="00437C3D"/>
    <w:rsid w:val="004401F2"/>
    <w:rsid w:val="004403C7"/>
    <w:rsid w:val="00440670"/>
    <w:rsid w:val="004409B2"/>
    <w:rsid w:val="00440D70"/>
    <w:rsid w:val="00440F5E"/>
    <w:rsid w:val="004413D6"/>
    <w:rsid w:val="00441D28"/>
    <w:rsid w:val="0044251D"/>
    <w:rsid w:val="00444645"/>
    <w:rsid w:val="004455CC"/>
    <w:rsid w:val="004465E6"/>
    <w:rsid w:val="0044772D"/>
    <w:rsid w:val="00447CD2"/>
    <w:rsid w:val="00453836"/>
    <w:rsid w:val="00453C50"/>
    <w:rsid w:val="00454741"/>
    <w:rsid w:val="00455A6A"/>
    <w:rsid w:val="00455CB1"/>
    <w:rsid w:val="00460BD8"/>
    <w:rsid w:val="004613B3"/>
    <w:rsid w:val="00462E11"/>
    <w:rsid w:val="00464FC0"/>
    <w:rsid w:val="004679C7"/>
    <w:rsid w:val="004708D5"/>
    <w:rsid w:val="0047115A"/>
    <w:rsid w:val="0047360C"/>
    <w:rsid w:val="00475B1E"/>
    <w:rsid w:val="00476088"/>
    <w:rsid w:val="0047616C"/>
    <w:rsid w:val="004763B2"/>
    <w:rsid w:val="00481FF4"/>
    <w:rsid w:val="00482000"/>
    <w:rsid w:val="004822F1"/>
    <w:rsid w:val="0048242F"/>
    <w:rsid w:val="00484A28"/>
    <w:rsid w:val="00487FCD"/>
    <w:rsid w:val="00493FEE"/>
    <w:rsid w:val="00494729"/>
    <w:rsid w:val="00494A92"/>
    <w:rsid w:val="004A1889"/>
    <w:rsid w:val="004A2359"/>
    <w:rsid w:val="004A2FD6"/>
    <w:rsid w:val="004A30EA"/>
    <w:rsid w:val="004A3FCB"/>
    <w:rsid w:val="004A4006"/>
    <w:rsid w:val="004A43ED"/>
    <w:rsid w:val="004A7385"/>
    <w:rsid w:val="004B0EE7"/>
    <w:rsid w:val="004B1A79"/>
    <w:rsid w:val="004B262C"/>
    <w:rsid w:val="004B31B6"/>
    <w:rsid w:val="004B45DA"/>
    <w:rsid w:val="004B554C"/>
    <w:rsid w:val="004C068F"/>
    <w:rsid w:val="004C1882"/>
    <w:rsid w:val="004C1C1B"/>
    <w:rsid w:val="004C4EF2"/>
    <w:rsid w:val="004C4EF7"/>
    <w:rsid w:val="004C4FAB"/>
    <w:rsid w:val="004D0BB8"/>
    <w:rsid w:val="004D116A"/>
    <w:rsid w:val="004D135B"/>
    <w:rsid w:val="004D22D4"/>
    <w:rsid w:val="004D3ECD"/>
    <w:rsid w:val="004D550D"/>
    <w:rsid w:val="004D59B4"/>
    <w:rsid w:val="004D5F1D"/>
    <w:rsid w:val="004D6249"/>
    <w:rsid w:val="004E15A7"/>
    <w:rsid w:val="004E3A26"/>
    <w:rsid w:val="004E46CE"/>
    <w:rsid w:val="004E572D"/>
    <w:rsid w:val="004E57A1"/>
    <w:rsid w:val="004F07BE"/>
    <w:rsid w:val="004F0A0C"/>
    <w:rsid w:val="004F1C64"/>
    <w:rsid w:val="004F2401"/>
    <w:rsid w:val="004F424B"/>
    <w:rsid w:val="004F4A17"/>
    <w:rsid w:val="004F63CC"/>
    <w:rsid w:val="004F7893"/>
    <w:rsid w:val="00500891"/>
    <w:rsid w:val="0050267B"/>
    <w:rsid w:val="005032DA"/>
    <w:rsid w:val="005041F8"/>
    <w:rsid w:val="0050511B"/>
    <w:rsid w:val="00506230"/>
    <w:rsid w:val="005071E2"/>
    <w:rsid w:val="0050791B"/>
    <w:rsid w:val="00510371"/>
    <w:rsid w:val="00510767"/>
    <w:rsid w:val="00510A37"/>
    <w:rsid w:val="0051184D"/>
    <w:rsid w:val="00511E83"/>
    <w:rsid w:val="0051364E"/>
    <w:rsid w:val="00516974"/>
    <w:rsid w:val="005179AF"/>
    <w:rsid w:val="00517FA5"/>
    <w:rsid w:val="00520BEE"/>
    <w:rsid w:val="005210BE"/>
    <w:rsid w:val="00521361"/>
    <w:rsid w:val="0052226A"/>
    <w:rsid w:val="005229CA"/>
    <w:rsid w:val="0052313B"/>
    <w:rsid w:val="0052529C"/>
    <w:rsid w:val="005262DE"/>
    <w:rsid w:val="0053041A"/>
    <w:rsid w:val="005310D3"/>
    <w:rsid w:val="00532AC0"/>
    <w:rsid w:val="005352CE"/>
    <w:rsid w:val="00535A74"/>
    <w:rsid w:val="0054118E"/>
    <w:rsid w:val="005418E7"/>
    <w:rsid w:val="00543A94"/>
    <w:rsid w:val="005441FC"/>
    <w:rsid w:val="00544239"/>
    <w:rsid w:val="00544FD8"/>
    <w:rsid w:val="00546FC1"/>
    <w:rsid w:val="00547B2B"/>
    <w:rsid w:val="00547ECB"/>
    <w:rsid w:val="0055088B"/>
    <w:rsid w:val="0055564F"/>
    <w:rsid w:val="00560C3A"/>
    <w:rsid w:val="005611B8"/>
    <w:rsid w:val="00562765"/>
    <w:rsid w:val="005638CC"/>
    <w:rsid w:val="00563A97"/>
    <w:rsid w:val="00563AF0"/>
    <w:rsid w:val="00563C3C"/>
    <w:rsid w:val="005657C4"/>
    <w:rsid w:val="00565C2A"/>
    <w:rsid w:val="005673F2"/>
    <w:rsid w:val="00567A14"/>
    <w:rsid w:val="00570431"/>
    <w:rsid w:val="00571631"/>
    <w:rsid w:val="00571C8C"/>
    <w:rsid w:val="00573879"/>
    <w:rsid w:val="00574493"/>
    <w:rsid w:val="00575955"/>
    <w:rsid w:val="0057599C"/>
    <w:rsid w:val="005775F2"/>
    <w:rsid w:val="0058130E"/>
    <w:rsid w:val="00581BB8"/>
    <w:rsid w:val="00583577"/>
    <w:rsid w:val="005868D5"/>
    <w:rsid w:val="00587F87"/>
    <w:rsid w:val="00590CDB"/>
    <w:rsid w:val="0059160A"/>
    <w:rsid w:val="005936A0"/>
    <w:rsid w:val="00593D66"/>
    <w:rsid w:val="00594725"/>
    <w:rsid w:val="00594E9B"/>
    <w:rsid w:val="00594F4B"/>
    <w:rsid w:val="005950F6"/>
    <w:rsid w:val="005956BA"/>
    <w:rsid w:val="005976C6"/>
    <w:rsid w:val="005A1C1E"/>
    <w:rsid w:val="005A2734"/>
    <w:rsid w:val="005A28AB"/>
    <w:rsid w:val="005A2D38"/>
    <w:rsid w:val="005A31B0"/>
    <w:rsid w:val="005A4C2B"/>
    <w:rsid w:val="005A56D9"/>
    <w:rsid w:val="005A5AD1"/>
    <w:rsid w:val="005A78D3"/>
    <w:rsid w:val="005B0055"/>
    <w:rsid w:val="005B0541"/>
    <w:rsid w:val="005B5BD1"/>
    <w:rsid w:val="005B691A"/>
    <w:rsid w:val="005C40CC"/>
    <w:rsid w:val="005C44E8"/>
    <w:rsid w:val="005C6DDA"/>
    <w:rsid w:val="005C73F3"/>
    <w:rsid w:val="005C7B7D"/>
    <w:rsid w:val="005D02B9"/>
    <w:rsid w:val="005D0314"/>
    <w:rsid w:val="005D06C9"/>
    <w:rsid w:val="005D0CAF"/>
    <w:rsid w:val="005D1FF9"/>
    <w:rsid w:val="005D385F"/>
    <w:rsid w:val="005D4D01"/>
    <w:rsid w:val="005D6B9C"/>
    <w:rsid w:val="005D6CE1"/>
    <w:rsid w:val="005D72FE"/>
    <w:rsid w:val="005D73DA"/>
    <w:rsid w:val="005D7FF5"/>
    <w:rsid w:val="005E0574"/>
    <w:rsid w:val="005E1A80"/>
    <w:rsid w:val="005E1EE1"/>
    <w:rsid w:val="005E25D5"/>
    <w:rsid w:val="005E2A6C"/>
    <w:rsid w:val="005E34BC"/>
    <w:rsid w:val="005E3A95"/>
    <w:rsid w:val="005E42B7"/>
    <w:rsid w:val="005E490E"/>
    <w:rsid w:val="005E4CF0"/>
    <w:rsid w:val="005E5780"/>
    <w:rsid w:val="005E727B"/>
    <w:rsid w:val="005E7D5A"/>
    <w:rsid w:val="005F0968"/>
    <w:rsid w:val="005F103A"/>
    <w:rsid w:val="005F1325"/>
    <w:rsid w:val="005F6735"/>
    <w:rsid w:val="006007B1"/>
    <w:rsid w:val="00600B80"/>
    <w:rsid w:val="0060201E"/>
    <w:rsid w:val="00602916"/>
    <w:rsid w:val="006032EF"/>
    <w:rsid w:val="00603DE6"/>
    <w:rsid w:val="00604C52"/>
    <w:rsid w:val="00606C8C"/>
    <w:rsid w:val="00606D8B"/>
    <w:rsid w:val="00610792"/>
    <w:rsid w:val="00611E2D"/>
    <w:rsid w:val="006128FB"/>
    <w:rsid w:val="00613208"/>
    <w:rsid w:val="00613B40"/>
    <w:rsid w:val="006148ED"/>
    <w:rsid w:val="00615657"/>
    <w:rsid w:val="00615C44"/>
    <w:rsid w:val="006166AD"/>
    <w:rsid w:val="00620206"/>
    <w:rsid w:val="006205A7"/>
    <w:rsid w:val="00620959"/>
    <w:rsid w:val="00623F61"/>
    <w:rsid w:val="0062524D"/>
    <w:rsid w:val="006269EF"/>
    <w:rsid w:val="00626DEB"/>
    <w:rsid w:val="00630482"/>
    <w:rsid w:val="006304CF"/>
    <w:rsid w:val="00630605"/>
    <w:rsid w:val="00631E14"/>
    <w:rsid w:val="00631F7D"/>
    <w:rsid w:val="006349AC"/>
    <w:rsid w:val="00636D4F"/>
    <w:rsid w:val="006379FF"/>
    <w:rsid w:val="00640285"/>
    <w:rsid w:val="00641022"/>
    <w:rsid w:val="00641534"/>
    <w:rsid w:val="006422CC"/>
    <w:rsid w:val="00645BA3"/>
    <w:rsid w:val="006467C7"/>
    <w:rsid w:val="00646BFB"/>
    <w:rsid w:val="00646CBC"/>
    <w:rsid w:val="00646F95"/>
    <w:rsid w:val="00647974"/>
    <w:rsid w:val="00647B1F"/>
    <w:rsid w:val="00650732"/>
    <w:rsid w:val="00651149"/>
    <w:rsid w:val="0065412F"/>
    <w:rsid w:val="0065510A"/>
    <w:rsid w:val="00655367"/>
    <w:rsid w:val="00655A56"/>
    <w:rsid w:val="00655DF9"/>
    <w:rsid w:val="00660478"/>
    <w:rsid w:val="00660F42"/>
    <w:rsid w:val="00662BBE"/>
    <w:rsid w:val="00662D67"/>
    <w:rsid w:val="00663405"/>
    <w:rsid w:val="00663A1F"/>
    <w:rsid w:val="00663D8B"/>
    <w:rsid w:val="00664450"/>
    <w:rsid w:val="00664594"/>
    <w:rsid w:val="00664B30"/>
    <w:rsid w:val="00666AA3"/>
    <w:rsid w:val="00666ED8"/>
    <w:rsid w:val="00667BE5"/>
    <w:rsid w:val="00667CFB"/>
    <w:rsid w:val="006707ED"/>
    <w:rsid w:val="00670ABC"/>
    <w:rsid w:val="00674681"/>
    <w:rsid w:val="00675391"/>
    <w:rsid w:val="00675D1C"/>
    <w:rsid w:val="00676D75"/>
    <w:rsid w:val="006806BA"/>
    <w:rsid w:val="00681CB4"/>
    <w:rsid w:val="00684618"/>
    <w:rsid w:val="00685B17"/>
    <w:rsid w:val="00685E14"/>
    <w:rsid w:val="0068642F"/>
    <w:rsid w:val="006876A6"/>
    <w:rsid w:val="0069044D"/>
    <w:rsid w:val="00692499"/>
    <w:rsid w:val="0069276A"/>
    <w:rsid w:val="0069362D"/>
    <w:rsid w:val="00693D36"/>
    <w:rsid w:val="00693D9E"/>
    <w:rsid w:val="0069552C"/>
    <w:rsid w:val="006957F5"/>
    <w:rsid w:val="00697819"/>
    <w:rsid w:val="006A45AA"/>
    <w:rsid w:val="006A4A67"/>
    <w:rsid w:val="006A54B4"/>
    <w:rsid w:val="006A5B59"/>
    <w:rsid w:val="006A60C6"/>
    <w:rsid w:val="006A6B6A"/>
    <w:rsid w:val="006A71FB"/>
    <w:rsid w:val="006B1525"/>
    <w:rsid w:val="006B1BED"/>
    <w:rsid w:val="006B6D19"/>
    <w:rsid w:val="006C0770"/>
    <w:rsid w:val="006C1465"/>
    <w:rsid w:val="006C2AB8"/>
    <w:rsid w:val="006C3183"/>
    <w:rsid w:val="006C5977"/>
    <w:rsid w:val="006C5DC4"/>
    <w:rsid w:val="006C609B"/>
    <w:rsid w:val="006C7026"/>
    <w:rsid w:val="006C7BFF"/>
    <w:rsid w:val="006D0149"/>
    <w:rsid w:val="006D03C6"/>
    <w:rsid w:val="006D1999"/>
    <w:rsid w:val="006D4CC4"/>
    <w:rsid w:val="006D63C3"/>
    <w:rsid w:val="006D660B"/>
    <w:rsid w:val="006D6E52"/>
    <w:rsid w:val="006D7398"/>
    <w:rsid w:val="006E03CC"/>
    <w:rsid w:val="006E32D6"/>
    <w:rsid w:val="006E4220"/>
    <w:rsid w:val="006E6154"/>
    <w:rsid w:val="006E6EB2"/>
    <w:rsid w:val="006F040A"/>
    <w:rsid w:val="006F29AB"/>
    <w:rsid w:val="006F2CB3"/>
    <w:rsid w:val="006F4894"/>
    <w:rsid w:val="006F6167"/>
    <w:rsid w:val="006F6D71"/>
    <w:rsid w:val="006F7AC3"/>
    <w:rsid w:val="0070006E"/>
    <w:rsid w:val="00701F45"/>
    <w:rsid w:val="00702A60"/>
    <w:rsid w:val="00703892"/>
    <w:rsid w:val="00703DCA"/>
    <w:rsid w:val="0070435C"/>
    <w:rsid w:val="00704BF9"/>
    <w:rsid w:val="00706922"/>
    <w:rsid w:val="0070772E"/>
    <w:rsid w:val="007107A4"/>
    <w:rsid w:val="00710932"/>
    <w:rsid w:val="00710C77"/>
    <w:rsid w:val="00711AC7"/>
    <w:rsid w:val="00712DB0"/>
    <w:rsid w:val="0071330A"/>
    <w:rsid w:val="00713ACA"/>
    <w:rsid w:val="00713FD7"/>
    <w:rsid w:val="007177E8"/>
    <w:rsid w:val="00717B6D"/>
    <w:rsid w:val="00721FD1"/>
    <w:rsid w:val="00722376"/>
    <w:rsid w:val="007232CA"/>
    <w:rsid w:val="00724331"/>
    <w:rsid w:val="00724366"/>
    <w:rsid w:val="00725499"/>
    <w:rsid w:val="00725ACC"/>
    <w:rsid w:val="0072632F"/>
    <w:rsid w:val="007265C1"/>
    <w:rsid w:val="00726682"/>
    <w:rsid w:val="007267D5"/>
    <w:rsid w:val="00726D8F"/>
    <w:rsid w:val="00727EB0"/>
    <w:rsid w:val="007304A0"/>
    <w:rsid w:val="0073240E"/>
    <w:rsid w:val="00732C1F"/>
    <w:rsid w:val="00732CF9"/>
    <w:rsid w:val="00732D0E"/>
    <w:rsid w:val="00733106"/>
    <w:rsid w:val="00733CED"/>
    <w:rsid w:val="00734863"/>
    <w:rsid w:val="00735606"/>
    <w:rsid w:val="007365A0"/>
    <w:rsid w:val="007412C1"/>
    <w:rsid w:val="007446E0"/>
    <w:rsid w:val="007450BE"/>
    <w:rsid w:val="0074516E"/>
    <w:rsid w:val="0074728F"/>
    <w:rsid w:val="00750012"/>
    <w:rsid w:val="0075095D"/>
    <w:rsid w:val="00752078"/>
    <w:rsid w:val="00752516"/>
    <w:rsid w:val="00752773"/>
    <w:rsid w:val="007565B7"/>
    <w:rsid w:val="00756907"/>
    <w:rsid w:val="0076355D"/>
    <w:rsid w:val="0076400E"/>
    <w:rsid w:val="0076496E"/>
    <w:rsid w:val="007652CD"/>
    <w:rsid w:val="00765AB9"/>
    <w:rsid w:val="007667AB"/>
    <w:rsid w:val="00770930"/>
    <w:rsid w:val="00773571"/>
    <w:rsid w:val="00773C21"/>
    <w:rsid w:val="00776003"/>
    <w:rsid w:val="00777482"/>
    <w:rsid w:val="007805D0"/>
    <w:rsid w:val="00781CEF"/>
    <w:rsid w:val="00784BAC"/>
    <w:rsid w:val="0078523B"/>
    <w:rsid w:val="00785E27"/>
    <w:rsid w:val="007860FC"/>
    <w:rsid w:val="007866CC"/>
    <w:rsid w:val="007868AB"/>
    <w:rsid w:val="00786BED"/>
    <w:rsid w:val="007918EF"/>
    <w:rsid w:val="007927D6"/>
    <w:rsid w:val="00793E43"/>
    <w:rsid w:val="00793EC6"/>
    <w:rsid w:val="007946FA"/>
    <w:rsid w:val="0079579B"/>
    <w:rsid w:val="00795AB6"/>
    <w:rsid w:val="007973BA"/>
    <w:rsid w:val="00797D24"/>
    <w:rsid w:val="007A103F"/>
    <w:rsid w:val="007A28C8"/>
    <w:rsid w:val="007A3B0E"/>
    <w:rsid w:val="007A4848"/>
    <w:rsid w:val="007A4A2E"/>
    <w:rsid w:val="007A5812"/>
    <w:rsid w:val="007A6598"/>
    <w:rsid w:val="007A7641"/>
    <w:rsid w:val="007B0409"/>
    <w:rsid w:val="007B0DC3"/>
    <w:rsid w:val="007B0E6D"/>
    <w:rsid w:val="007B258F"/>
    <w:rsid w:val="007B2FF8"/>
    <w:rsid w:val="007B374E"/>
    <w:rsid w:val="007B4B16"/>
    <w:rsid w:val="007B4D9B"/>
    <w:rsid w:val="007B4ED5"/>
    <w:rsid w:val="007B5CA3"/>
    <w:rsid w:val="007C0AA6"/>
    <w:rsid w:val="007C3010"/>
    <w:rsid w:val="007C42C3"/>
    <w:rsid w:val="007C486E"/>
    <w:rsid w:val="007C535B"/>
    <w:rsid w:val="007C5A17"/>
    <w:rsid w:val="007C5AC5"/>
    <w:rsid w:val="007C6FD6"/>
    <w:rsid w:val="007C78E5"/>
    <w:rsid w:val="007C7DFD"/>
    <w:rsid w:val="007D0816"/>
    <w:rsid w:val="007D2161"/>
    <w:rsid w:val="007D2E6D"/>
    <w:rsid w:val="007D2F10"/>
    <w:rsid w:val="007D33BF"/>
    <w:rsid w:val="007D5570"/>
    <w:rsid w:val="007D580A"/>
    <w:rsid w:val="007E0097"/>
    <w:rsid w:val="007E0AD4"/>
    <w:rsid w:val="007E0CAB"/>
    <w:rsid w:val="007E0E56"/>
    <w:rsid w:val="007E1271"/>
    <w:rsid w:val="007E18F4"/>
    <w:rsid w:val="007E3AEB"/>
    <w:rsid w:val="007E55D8"/>
    <w:rsid w:val="007E68F0"/>
    <w:rsid w:val="007E6AA7"/>
    <w:rsid w:val="007F0776"/>
    <w:rsid w:val="007F0E11"/>
    <w:rsid w:val="007F1F6F"/>
    <w:rsid w:val="007F4762"/>
    <w:rsid w:val="007F6A46"/>
    <w:rsid w:val="00801A01"/>
    <w:rsid w:val="00801B14"/>
    <w:rsid w:val="008023F5"/>
    <w:rsid w:val="00802669"/>
    <w:rsid w:val="00803307"/>
    <w:rsid w:val="0080592A"/>
    <w:rsid w:val="00806CB5"/>
    <w:rsid w:val="00811C02"/>
    <w:rsid w:val="008128AD"/>
    <w:rsid w:val="0081316C"/>
    <w:rsid w:val="00815598"/>
    <w:rsid w:val="00816FF3"/>
    <w:rsid w:val="00817D1F"/>
    <w:rsid w:val="0082205D"/>
    <w:rsid w:val="00823E77"/>
    <w:rsid w:val="00823E7D"/>
    <w:rsid w:val="008240B4"/>
    <w:rsid w:val="00825009"/>
    <w:rsid w:val="00825227"/>
    <w:rsid w:val="00825813"/>
    <w:rsid w:val="008259A3"/>
    <w:rsid w:val="008307E9"/>
    <w:rsid w:val="00830ECC"/>
    <w:rsid w:val="00834F37"/>
    <w:rsid w:val="00835647"/>
    <w:rsid w:val="00836125"/>
    <w:rsid w:val="0084016A"/>
    <w:rsid w:val="00843317"/>
    <w:rsid w:val="008451B4"/>
    <w:rsid w:val="008453B3"/>
    <w:rsid w:val="00845EBE"/>
    <w:rsid w:val="008524B2"/>
    <w:rsid w:val="00853A56"/>
    <w:rsid w:val="0085419E"/>
    <w:rsid w:val="00861E79"/>
    <w:rsid w:val="008628F3"/>
    <w:rsid w:val="00862A00"/>
    <w:rsid w:val="0086349D"/>
    <w:rsid w:val="008648FB"/>
    <w:rsid w:val="00864A2C"/>
    <w:rsid w:val="008657B3"/>
    <w:rsid w:val="00865A87"/>
    <w:rsid w:val="00865C63"/>
    <w:rsid w:val="008674CB"/>
    <w:rsid w:val="00873076"/>
    <w:rsid w:val="00876C8D"/>
    <w:rsid w:val="0088023C"/>
    <w:rsid w:val="00881F7F"/>
    <w:rsid w:val="00885233"/>
    <w:rsid w:val="00886083"/>
    <w:rsid w:val="00886D54"/>
    <w:rsid w:val="00890131"/>
    <w:rsid w:val="00891041"/>
    <w:rsid w:val="0089174E"/>
    <w:rsid w:val="008926E8"/>
    <w:rsid w:val="008928AD"/>
    <w:rsid w:val="00892C69"/>
    <w:rsid w:val="00894065"/>
    <w:rsid w:val="008968B8"/>
    <w:rsid w:val="00897078"/>
    <w:rsid w:val="00897DDB"/>
    <w:rsid w:val="008A1304"/>
    <w:rsid w:val="008A2186"/>
    <w:rsid w:val="008A2C80"/>
    <w:rsid w:val="008A32FE"/>
    <w:rsid w:val="008A3A08"/>
    <w:rsid w:val="008A3CA3"/>
    <w:rsid w:val="008A40BB"/>
    <w:rsid w:val="008A4599"/>
    <w:rsid w:val="008A62F9"/>
    <w:rsid w:val="008A6923"/>
    <w:rsid w:val="008A7692"/>
    <w:rsid w:val="008B093F"/>
    <w:rsid w:val="008B0E67"/>
    <w:rsid w:val="008B15F3"/>
    <w:rsid w:val="008B332D"/>
    <w:rsid w:val="008B3CB6"/>
    <w:rsid w:val="008B4B73"/>
    <w:rsid w:val="008B57A7"/>
    <w:rsid w:val="008B621F"/>
    <w:rsid w:val="008B7C5F"/>
    <w:rsid w:val="008C0427"/>
    <w:rsid w:val="008C0924"/>
    <w:rsid w:val="008C229C"/>
    <w:rsid w:val="008C27EC"/>
    <w:rsid w:val="008C2DEF"/>
    <w:rsid w:val="008C2FAB"/>
    <w:rsid w:val="008C4D56"/>
    <w:rsid w:val="008C5D62"/>
    <w:rsid w:val="008C606F"/>
    <w:rsid w:val="008C6072"/>
    <w:rsid w:val="008C75E4"/>
    <w:rsid w:val="008C7A5E"/>
    <w:rsid w:val="008D0ACA"/>
    <w:rsid w:val="008D0EB4"/>
    <w:rsid w:val="008D32A4"/>
    <w:rsid w:val="008D3488"/>
    <w:rsid w:val="008D35D3"/>
    <w:rsid w:val="008D4DDC"/>
    <w:rsid w:val="008D724B"/>
    <w:rsid w:val="008E02AA"/>
    <w:rsid w:val="008E04D5"/>
    <w:rsid w:val="008E1469"/>
    <w:rsid w:val="008E252F"/>
    <w:rsid w:val="008E25ED"/>
    <w:rsid w:val="008E2FF7"/>
    <w:rsid w:val="008E3F65"/>
    <w:rsid w:val="008E6CF0"/>
    <w:rsid w:val="008F10FE"/>
    <w:rsid w:val="008F23C5"/>
    <w:rsid w:val="008F44EA"/>
    <w:rsid w:val="008F617A"/>
    <w:rsid w:val="009004A1"/>
    <w:rsid w:val="00900B82"/>
    <w:rsid w:val="00901098"/>
    <w:rsid w:val="0090113B"/>
    <w:rsid w:val="00902E76"/>
    <w:rsid w:val="00904BBB"/>
    <w:rsid w:val="009110A3"/>
    <w:rsid w:val="009120EF"/>
    <w:rsid w:val="00913067"/>
    <w:rsid w:val="0091308E"/>
    <w:rsid w:val="00920907"/>
    <w:rsid w:val="00920C7F"/>
    <w:rsid w:val="00921A0B"/>
    <w:rsid w:val="00922492"/>
    <w:rsid w:val="009239C7"/>
    <w:rsid w:val="00923F8E"/>
    <w:rsid w:val="00924AF4"/>
    <w:rsid w:val="009256CD"/>
    <w:rsid w:val="009279B5"/>
    <w:rsid w:val="0093081A"/>
    <w:rsid w:val="00930EAD"/>
    <w:rsid w:val="00932360"/>
    <w:rsid w:val="00932C36"/>
    <w:rsid w:val="00932DED"/>
    <w:rsid w:val="009335C5"/>
    <w:rsid w:val="00933D17"/>
    <w:rsid w:val="00935950"/>
    <w:rsid w:val="0094039A"/>
    <w:rsid w:val="009406CE"/>
    <w:rsid w:val="0094126C"/>
    <w:rsid w:val="00942C94"/>
    <w:rsid w:val="00943A1B"/>
    <w:rsid w:val="00944341"/>
    <w:rsid w:val="00946217"/>
    <w:rsid w:val="00947DB9"/>
    <w:rsid w:val="00950399"/>
    <w:rsid w:val="0095123D"/>
    <w:rsid w:val="00951535"/>
    <w:rsid w:val="00952D79"/>
    <w:rsid w:val="0095435B"/>
    <w:rsid w:val="00954710"/>
    <w:rsid w:val="00956B0E"/>
    <w:rsid w:val="00961765"/>
    <w:rsid w:val="009617A7"/>
    <w:rsid w:val="00961831"/>
    <w:rsid w:val="00962F04"/>
    <w:rsid w:val="00963B15"/>
    <w:rsid w:val="00965792"/>
    <w:rsid w:val="00966E91"/>
    <w:rsid w:val="009704A0"/>
    <w:rsid w:val="009704A1"/>
    <w:rsid w:val="009704BC"/>
    <w:rsid w:val="00970828"/>
    <w:rsid w:val="00972718"/>
    <w:rsid w:val="00973591"/>
    <w:rsid w:val="0097735A"/>
    <w:rsid w:val="0097746A"/>
    <w:rsid w:val="0097749B"/>
    <w:rsid w:val="009800DA"/>
    <w:rsid w:val="0098228D"/>
    <w:rsid w:val="00982B4A"/>
    <w:rsid w:val="00983243"/>
    <w:rsid w:val="00983DEE"/>
    <w:rsid w:val="009840B8"/>
    <w:rsid w:val="0098599A"/>
    <w:rsid w:val="009867B2"/>
    <w:rsid w:val="00986AA6"/>
    <w:rsid w:val="0098727A"/>
    <w:rsid w:val="00987B76"/>
    <w:rsid w:val="00995E10"/>
    <w:rsid w:val="009A1D71"/>
    <w:rsid w:val="009A213F"/>
    <w:rsid w:val="009A313A"/>
    <w:rsid w:val="009A317B"/>
    <w:rsid w:val="009A38FB"/>
    <w:rsid w:val="009A4477"/>
    <w:rsid w:val="009A70D6"/>
    <w:rsid w:val="009A79FB"/>
    <w:rsid w:val="009B03B5"/>
    <w:rsid w:val="009B122C"/>
    <w:rsid w:val="009B139A"/>
    <w:rsid w:val="009B2307"/>
    <w:rsid w:val="009B2348"/>
    <w:rsid w:val="009B351A"/>
    <w:rsid w:val="009B3957"/>
    <w:rsid w:val="009B39D2"/>
    <w:rsid w:val="009B3EDC"/>
    <w:rsid w:val="009B67A2"/>
    <w:rsid w:val="009B68B5"/>
    <w:rsid w:val="009C01D9"/>
    <w:rsid w:val="009C0341"/>
    <w:rsid w:val="009C039D"/>
    <w:rsid w:val="009C1A27"/>
    <w:rsid w:val="009C3A83"/>
    <w:rsid w:val="009C3F66"/>
    <w:rsid w:val="009C430C"/>
    <w:rsid w:val="009C5C31"/>
    <w:rsid w:val="009C5E93"/>
    <w:rsid w:val="009C61FA"/>
    <w:rsid w:val="009C704D"/>
    <w:rsid w:val="009D012E"/>
    <w:rsid w:val="009D0B7C"/>
    <w:rsid w:val="009D12F9"/>
    <w:rsid w:val="009D3166"/>
    <w:rsid w:val="009D3419"/>
    <w:rsid w:val="009D4BC4"/>
    <w:rsid w:val="009D7055"/>
    <w:rsid w:val="009D706E"/>
    <w:rsid w:val="009D7419"/>
    <w:rsid w:val="009E0010"/>
    <w:rsid w:val="009E1479"/>
    <w:rsid w:val="009E2D6C"/>
    <w:rsid w:val="009E4EBC"/>
    <w:rsid w:val="009E57F5"/>
    <w:rsid w:val="009E5ADF"/>
    <w:rsid w:val="009E6C6E"/>
    <w:rsid w:val="009F01F9"/>
    <w:rsid w:val="009F07DA"/>
    <w:rsid w:val="009F121E"/>
    <w:rsid w:val="009F1733"/>
    <w:rsid w:val="009F248B"/>
    <w:rsid w:val="009F3DAC"/>
    <w:rsid w:val="009F5258"/>
    <w:rsid w:val="009F63CC"/>
    <w:rsid w:val="009F68C7"/>
    <w:rsid w:val="009F6E2D"/>
    <w:rsid w:val="009F7F3C"/>
    <w:rsid w:val="00A008DA"/>
    <w:rsid w:val="00A03B3C"/>
    <w:rsid w:val="00A0489D"/>
    <w:rsid w:val="00A05231"/>
    <w:rsid w:val="00A06A52"/>
    <w:rsid w:val="00A06B7F"/>
    <w:rsid w:val="00A06DD2"/>
    <w:rsid w:val="00A10904"/>
    <w:rsid w:val="00A120CD"/>
    <w:rsid w:val="00A132B6"/>
    <w:rsid w:val="00A1412C"/>
    <w:rsid w:val="00A20B45"/>
    <w:rsid w:val="00A22F43"/>
    <w:rsid w:val="00A232D0"/>
    <w:rsid w:val="00A25B88"/>
    <w:rsid w:val="00A26C1E"/>
    <w:rsid w:val="00A325C0"/>
    <w:rsid w:val="00A32826"/>
    <w:rsid w:val="00A33FD1"/>
    <w:rsid w:val="00A3435E"/>
    <w:rsid w:val="00A373D7"/>
    <w:rsid w:val="00A4059B"/>
    <w:rsid w:val="00A41A03"/>
    <w:rsid w:val="00A4307E"/>
    <w:rsid w:val="00A43C62"/>
    <w:rsid w:val="00A44F63"/>
    <w:rsid w:val="00A45538"/>
    <w:rsid w:val="00A45987"/>
    <w:rsid w:val="00A45B12"/>
    <w:rsid w:val="00A45C4D"/>
    <w:rsid w:val="00A4601D"/>
    <w:rsid w:val="00A53DC0"/>
    <w:rsid w:val="00A554D6"/>
    <w:rsid w:val="00A55F64"/>
    <w:rsid w:val="00A600C7"/>
    <w:rsid w:val="00A61CAB"/>
    <w:rsid w:val="00A63787"/>
    <w:rsid w:val="00A63A75"/>
    <w:rsid w:val="00A67548"/>
    <w:rsid w:val="00A708E2"/>
    <w:rsid w:val="00A71871"/>
    <w:rsid w:val="00A72ECC"/>
    <w:rsid w:val="00A72FF5"/>
    <w:rsid w:val="00A7458F"/>
    <w:rsid w:val="00A746DE"/>
    <w:rsid w:val="00A74BD2"/>
    <w:rsid w:val="00A75A17"/>
    <w:rsid w:val="00A76B9A"/>
    <w:rsid w:val="00A76D81"/>
    <w:rsid w:val="00A76E9E"/>
    <w:rsid w:val="00A77336"/>
    <w:rsid w:val="00A77343"/>
    <w:rsid w:val="00A80F89"/>
    <w:rsid w:val="00A81CD9"/>
    <w:rsid w:val="00A821D8"/>
    <w:rsid w:val="00A829A3"/>
    <w:rsid w:val="00A82E97"/>
    <w:rsid w:val="00A83574"/>
    <w:rsid w:val="00A83BA9"/>
    <w:rsid w:val="00A8428C"/>
    <w:rsid w:val="00A8574E"/>
    <w:rsid w:val="00A87FA7"/>
    <w:rsid w:val="00A929E0"/>
    <w:rsid w:val="00A945E0"/>
    <w:rsid w:val="00A94F90"/>
    <w:rsid w:val="00A956BD"/>
    <w:rsid w:val="00A958AB"/>
    <w:rsid w:val="00A95FD4"/>
    <w:rsid w:val="00A96202"/>
    <w:rsid w:val="00A96BDB"/>
    <w:rsid w:val="00AA0BAA"/>
    <w:rsid w:val="00AA2682"/>
    <w:rsid w:val="00AA2ED4"/>
    <w:rsid w:val="00AA33A7"/>
    <w:rsid w:val="00AA351E"/>
    <w:rsid w:val="00AA461E"/>
    <w:rsid w:val="00AA5935"/>
    <w:rsid w:val="00AA5DA9"/>
    <w:rsid w:val="00AA5DBC"/>
    <w:rsid w:val="00AA7B01"/>
    <w:rsid w:val="00AB13F5"/>
    <w:rsid w:val="00AB2B7F"/>
    <w:rsid w:val="00AB2F03"/>
    <w:rsid w:val="00AB531F"/>
    <w:rsid w:val="00AB5909"/>
    <w:rsid w:val="00AB5C10"/>
    <w:rsid w:val="00AB5CB1"/>
    <w:rsid w:val="00AB6354"/>
    <w:rsid w:val="00AC03A7"/>
    <w:rsid w:val="00AC3D56"/>
    <w:rsid w:val="00AC51F0"/>
    <w:rsid w:val="00AD15AB"/>
    <w:rsid w:val="00AD3441"/>
    <w:rsid w:val="00AD3952"/>
    <w:rsid w:val="00AD5169"/>
    <w:rsid w:val="00AD5B32"/>
    <w:rsid w:val="00AD62BA"/>
    <w:rsid w:val="00AE2020"/>
    <w:rsid w:val="00AE3AA7"/>
    <w:rsid w:val="00AE4790"/>
    <w:rsid w:val="00AE5856"/>
    <w:rsid w:val="00AE61F8"/>
    <w:rsid w:val="00AF020E"/>
    <w:rsid w:val="00AF3196"/>
    <w:rsid w:val="00AF4A5C"/>
    <w:rsid w:val="00AF543A"/>
    <w:rsid w:val="00AF5A61"/>
    <w:rsid w:val="00AF5FC9"/>
    <w:rsid w:val="00B00F93"/>
    <w:rsid w:val="00B01C04"/>
    <w:rsid w:val="00B02791"/>
    <w:rsid w:val="00B031FD"/>
    <w:rsid w:val="00B04A80"/>
    <w:rsid w:val="00B06488"/>
    <w:rsid w:val="00B06A94"/>
    <w:rsid w:val="00B07A03"/>
    <w:rsid w:val="00B10153"/>
    <w:rsid w:val="00B1083E"/>
    <w:rsid w:val="00B11E4F"/>
    <w:rsid w:val="00B11F50"/>
    <w:rsid w:val="00B1322F"/>
    <w:rsid w:val="00B13B85"/>
    <w:rsid w:val="00B13C8D"/>
    <w:rsid w:val="00B15245"/>
    <w:rsid w:val="00B15251"/>
    <w:rsid w:val="00B16974"/>
    <w:rsid w:val="00B16A18"/>
    <w:rsid w:val="00B17872"/>
    <w:rsid w:val="00B2051B"/>
    <w:rsid w:val="00B21974"/>
    <w:rsid w:val="00B22A0B"/>
    <w:rsid w:val="00B27E2C"/>
    <w:rsid w:val="00B30850"/>
    <w:rsid w:val="00B30C77"/>
    <w:rsid w:val="00B30E8C"/>
    <w:rsid w:val="00B30FBD"/>
    <w:rsid w:val="00B30FD1"/>
    <w:rsid w:val="00B31BEB"/>
    <w:rsid w:val="00B321C7"/>
    <w:rsid w:val="00B333CF"/>
    <w:rsid w:val="00B3418B"/>
    <w:rsid w:val="00B345EE"/>
    <w:rsid w:val="00B34A9D"/>
    <w:rsid w:val="00B3566A"/>
    <w:rsid w:val="00B401B5"/>
    <w:rsid w:val="00B403C7"/>
    <w:rsid w:val="00B40A88"/>
    <w:rsid w:val="00B41181"/>
    <w:rsid w:val="00B44391"/>
    <w:rsid w:val="00B456CC"/>
    <w:rsid w:val="00B46892"/>
    <w:rsid w:val="00B468EF"/>
    <w:rsid w:val="00B4791F"/>
    <w:rsid w:val="00B47B70"/>
    <w:rsid w:val="00B50313"/>
    <w:rsid w:val="00B50A94"/>
    <w:rsid w:val="00B51FB1"/>
    <w:rsid w:val="00B5284C"/>
    <w:rsid w:val="00B52CC7"/>
    <w:rsid w:val="00B53060"/>
    <w:rsid w:val="00B544C0"/>
    <w:rsid w:val="00B60061"/>
    <w:rsid w:val="00B604EE"/>
    <w:rsid w:val="00B63898"/>
    <w:rsid w:val="00B646EC"/>
    <w:rsid w:val="00B650F7"/>
    <w:rsid w:val="00B65B07"/>
    <w:rsid w:val="00B67C5C"/>
    <w:rsid w:val="00B67F14"/>
    <w:rsid w:val="00B70F26"/>
    <w:rsid w:val="00B7177A"/>
    <w:rsid w:val="00B72355"/>
    <w:rsid w:val="00B72485"/>
    <w:rsid w:val="00B73FC1"/>
    <w:rsid w:val="00B74662"/>
    <w:rsid w:val="00B747F6"/>
    <w:rsid w:val="00B75737"/>
    <w:rsid w:val="00B767DC"/>
    <w:rsid w:val="00B80D84"/>
    <w:rsid w:val="00B82200"/>
    <w:rsid w:val="00B82631"/>
    <w:rsid w:val="00B83488"/>
    <w:rsid w:val="00B879E5"/>
    <w:rsid w:val="00B90AE9"/>
    <w:rsid w:val="00B91723"/>
    <w:rsid w:val="00B92839"/>
    <w:rsid w:val="00B937CD"/>
    <w:rsid w:val="00B93DA8"/>
    <w:rsid w:val="00B941EE"/>
    <w:rsid w:val="00B96563"/>
    <w:rsid w:val="00B9665D"/>
    <w:rsid w:val="00BA0190"/>
    <w:rsid w:val="00BA2E16"/>
    <w:rsid w:val="00BA30C6"/>
    <w:rsid w:val="00BA3157"/>
    <w:rsid w:val="00BA4D95"/>
    <w:rsid w:val="00BA5B29"/>
    <w:rsid w:val="00BA69C8"/>
    <w:rsid w:val="00BA6BDA"/>
    <w:rsid w:val="00BB0A36"/>
    <w:rsid w:val="00BB0E86"/>
    <w:rsid w:val="00BB27D4"/>
    <w:rsid w:val="00BB3333"/>
    <w:rsid w:val="00BB3CDC"/>
    <w:rsid w:val="00BB63BD"/>
    <w:rsid w:val="00BB7D73"/>
    <w:rsid w:val="00BC1114"/>
    <w:rsid w:val="00BC11B9"/>
    <w:rsid w:val="00BC31AB"/>
    <w:rsid w:val="00BC3255"/>
    <w:rsid w:val="00BC3E22"/>
    <w:rsid w:val="00BC529D"/>
    <w:rsid w:val="00BC5A5B"/>
    <w:rsid w:val="00BC7AF2"/>
    <w:rsid w:val="00BD067A"/>
    <w:rsid w:val="00BD095C"/>
    <w:rsid w:val="00BD1B27"/>
    <w:rsid w:val="00BD258C"/>
    <w:rsid w:val="00BD2EE1"/>
    <w:rsid w:val="00BD302D"/>
    <w:rsid w:val="00BD4FB0"/>
    <w:rsid w:val="00BD502E"/>
    <w:rsid w:val="00BD635B"/>
    <w:rsid w:val="00BD6895"/>
    <w:rsid w:val="00BD7097"/>
    <w:rsid w:val="00BE06E8"/>
    <w:rsid w:val="00BE0DC5"/>
    <w:rsid w:val="00BE2B5C"/>
    <w:rsid w:val="00BE3433"/>
    <w:rsid w:val="00BE3E87"/>
    <w:rsid w:val="00BE510B"/>
    <w:rsid w:val="00BE6630"/>
    <w:rsid w:val="00BE68DF"/>
    <w:rsid w:val="00BE6991"/>
    <w:rsid w:val="00BF0A8D"/>
    <w:rsid w:val="00BF2650"/>
    <w:rsid w:val="00BF3FEA"/>
    <w:rsid w:val="00BF7F6F"/>
    <w:rsid w:val="00C00822"/>
    <w:rsid w:val="00C0151C"/>
    <w:rsid w:val="00C0405D"/>
    <w:rsid w:val="00C10372"/>
    <w:rsid w:val="00C10EC4"/>
    <w:rsid w:val="00C13113"/>
    <w:rsid w:val="00C131F3"/>
    <w:rsid w:val="00C14E09"/>
    <w:rsid w:val="00C16320"/>
    <w:rsid w:val="00C2025D"/>
    <w:rsid w:val="00C20AAD"/>
    <w:rsid w:val="00C21007"/>
    <w:rsid w:val="00C21300"/>
    <w:rsid w:val="00C241CA"/>
    <w:rsid w:val="00C244D9"/>
    <w:rsid w:val="00C27B37"/>
    <w:rsid w:val="00C308B2"/>
    <w:rsid w:val="00C31EB7"/>
    <w:rsid w:val="00C32A14"/>
    <w:rsid w:val="00C3471D"/>
    <w:rsid w:val="00C34CD0"/>
    <w:rsid w:val="00C35E7D"/>
    <w:rsid w:val="00C40462"/>
    <w:rsid w:val="00C40756"/>
    <w:rsid w:val="00C4088F"/>
    <w:rsid w:val="00C41539"/>
    <w:rsid w:val="00C41AB3"/>
    <w:rsid w:val="00C429CC"/>
    <w:rsid w:val="00C45EB3"/>
    <w:rsid w:val="00C46303"/>
    <w:rsid w:val="00C47E07"/>
    <w:rsid w:val="00C50D34"/>
    <w:rsid w:val="00C51432"/>
    <w:rsid w:val="00C547BE"/>
    <w:rsid w:val="00C54D1D"/>
    <w:rsid w:val="00C55A54"/>
    <w:rsid w:val="00C55B1C"/>
    <w:rsid w:val="00C55C6B"/>
    <w:rsid w:val="00C55CC6"/>
    <w:rsid w:val="00C55D20"/>
    <w:rsid w:val="00C56AA1"/>
    <w:rsid w:val="00C6217A"/>
    <w:rsid w:val="00C623B5"/>
    <w:rsid w:val="00C63FE4"/>
    <w:rsid w:val="00C640E8"/>
    <w:rsid w:val="00C641F1"/>
    <w:rsid w:val="00C67465"/>
    <w:rsid w:val="00C6791C"/>
    <w:rsid w:val="00C67DBE"/>
    <w:rsid w:val="00C7108F"/>
    <w:rsid w:val="00C71C32"/>
    <w:rsid w:val="00C74183"/>
    <w:rsid w:val="00C74669"/>
    <w:rsid w:val="00C74A4D"/>
    <w:rsid w:val="00C7545A"/>
    <w:rsid w:val="00C75F95"/>
    <w:rsid w:val="00C76474"/>
    <w:rsid w:val="00C772F8"/>
    <w:rsid w:val="00C80668"/>
    <w:rsid w:val="00C80B0F"/>
    <w:rsid w:val="00C8110C"/>
    <w:rsid w:val="00C81548"/>
    <w:rsid w:val="00C82098"/>
    <w:rsid w:val="00C82D34"/>
    <w:rsid w:val="00C84269"/>
    <w:rsid w:val="00C84B6D"/>
    <w:rsid w:val="00C85552"/>
    <w:rsid w:val="00C8673E"/>
    <w:rsid w:val="00C9045D"/>
    <w:rsid w:val="00C90953"/>
    <w:rsid w:val="00C90C8A"/>
    <w:rsid w:val="00C921CC"/>
    <w:rsid w:val="00C93D99"/>
    <w:rsid w:val="00C93E78"/>
    <w:rsid w:val="00C946A5"/>
    <w:rsid w:val="00C94BC6"/>
    <w:rsid w:val="00C97F26"/>
    <w:rsid w:val="00CA08F1"/>
    <w:rsid w:val="00CA17F9"/>
    <w:rsid w:val="00CA1FB1"/>
    <w:rsid w:val="00CA45BD"/>
    <w:rsid w:val="00CA468E"/>
    <w:rsid w:val="00CA513A"/>
    <w:rsid w:val="00CA5A3C"/>
    <w:rsid w:val="00CA6583"/>
    <w:rsid w:val="00CA7A6C"/>
    <w:rsid w:val="00CB050F"/>
    <w:rsid w:val="00CB2BAE"/>
    <w:rsid w:val="00CB5D4A"/>
    <w:rsid w:val="00CC2F4A"/>
    <w:rsid w:val="00CC36A0"/>
    <w:rsid w:val="00CC3C6C"/>
    <w:rsid w:val="00CC6187"/>
    <w:rsid w:val="00CD213A"/>
    <w:rsid w:val="00CD244C"/>
    <w:rsid w:val="00CD297D"/>
    <w:rsid w:val="00CD2B29"/>
    <w:rsid w:val="00CD388F"/>
    <w:rsid w:val="00CD4307"/>
    <w:rsid w:val="00CD73D8"/>
    <w:rsid w:val="00CE1C67"/>
    <w:rsid w:val="00CE2E92"/>
    <w:rsid w:val="00CE3454"/>
    <w:rsid w:val="00CE56A0"/>
    <w:rsid w:val="00CE5FE0"/>
    <w:rsid w:val="00CE6EC8"/>
    <w:rsid w:val="00CE6FAB"/>
    <w:rsid w:val="00CE73D6"/>
    <w:rsid w:val="00CE7464"/>
    <w:rsid w:val="00CE77D4"/>
    <w:rsid w:val="00CF0154"/>
    <w:rsid w:val="00CF0A96"/>
    <w:rsid w:val="00CF398C"/>
    <w:rsid w:val="00CF4225"/>
    <w:rsid w:val="00CF57B9"/>
    <w:rsid w:val="00CF7013"/>
    <w:rsid w:val="00CF7184"/>
    <w:rsid w:val="00D01C5A"/>
    <w:rsid w:val="00D01DFF"/>
    <w:rsid w:val="00D02296"/>
    <w:rsid w:val="00D022C8"/>
    <w:rsid w:val="00D03F3E"/>
    <w:rsid w:val="00D06CA6"/>
    <w:rsid w:val="00D0709D"/>
    <w:rsid w:val="00D1163C"/>
    <w:rsid w:val="00D117DB"/>
    <w:rsid w:val="00D1224A"/>
    <w:rsid w:val="00D133B1"/>
    <w:rsid w:val="00D15DD1"/>
    <w:rsid w:val="00D16B67"/>
    <w:rsid w:val="00D16E00"/>
    <w:rsid w:val="00D17001"/>
    <w:rsid w:val="00D20ABB"/>
    <w:rsid w:val="00D211E5"/>
    <w:rsid w:val="00D217AE"/>
    <w:rsid w:val="00D220CB"/>
    <w:rsid w:val="00D2423F"/>
    <w:rsid w:val="00D24B69"/>
    <w:rsid w:val="00D27306"/>
    <w:rsid w:val="00D30474"/>
    <w:rsid w:val="00D30CE5"/>
    <w:rsid w:val="00D314D7"/>
    <w:rsid w:val="00D32587"/>
    <w:rsid w:val="00D32E27"/>
    <w:rsid w:val="00D334D6"/>
    <w:rsid w:val="00D334E8"/>
    <w:rsid w:val="00D338C7"/>
    <w:rsid w:val="00D3426B"/>
    <w:rsid w:val="00D349DB"/>
    <w:rsid w:val="00D35333"/>
    <w:rsid w:val="00D35824"/>
    <w:rsid w:val="00D361CF"/>
    <w:rsid w:val="00D362EC"/>
    <w:rsid w:val="00D37EAE"/>
    <w:rsid w:val="00D405BE"/>
    <w:rsid w:val="00D43336"/>
    <w:rsid w:val="00D44338"/>
    <w:rsid w:val="00D44571"/>
    <w:rsid w:val="00D4457A"/>
    <w:rsid w:val="00D44D6F"/>
    <w:rsid w:val="00D462C5"/>
    <w:rsid w:val="00D5031E"/>
    <w:rsid w:val="00D504A2"/>
    <w:rsid w:val="00D52A8E"/>
    <w:rsid w:val="00D52E39"/>
    <w:rsid w:val="00D551EF"/>
    <w:rsid w:val="00D561F2"/>
    <w:rsid w:val="00D56334"/>
    <w:rsid w:val="00D576AF"/>
    <w:rsid w:val="00D61279"/>
    <w:rsid w:val="00D61521"/>
    <w:rsid w:val="00D6214C"/>
    <w:rsid w:val="00D62B73"/>
    <w:rsid w:val="00D6362E"/>
    <w:rsid w:val="00D67173"/>
    <w:rsid w:val="00D7053E"/>
    <w:rsid w:val="00D71CF6"/>
    <w:rsid w:val="00D72D85"/>
    <w:rsid w:val="00D73332"/>
    <w:rsid w:val="00D73F67"/>
    <w:rsid w:val="00D7403A"/>
    <w:rsid w:val="00D76730"/>
    <w:rsid w:val="00D7702E"/>
    <w:rsid w:val="00D807A2"/>
    <w:rsid w:val="00D81DD7"/>
    <w:rsid w:val="00D820E5"/>
    <w:rsid w:val="00D82458"/>
    <w:rsid w:val="00D8325C"/>
    <w:rsid w:val="00D845F0"/>
    <w:rsid w:val="00D85544"/>
    <w:rsid w:val="00D85858"/>
    <w:rsid w:val="00D85C3D"/>
    <w:rsid w:val="00D872B6"/>
    <w:rsid w:val="00D9044A"/>
    <w:rsid w:val="00D90DD9"/>
    <w:rsid w:val="00D90EEB"/>
    <w:rsid w:val="00D91339"/>
    <w:rsid w:val="00D9217E"/>
    <w:rsid w:val="00D92BD0"/>
    <w:rsid w:val="00D930D7"/>
    <w:rsid w:val="00D93980"/>
    <w:rsid w:val="00D951A5"/>
    <w:rsid w:val="00D960CB"/>
    <w:rsid w:val="00D96686"/>
    <w:rsid w:val="00D96DD8"/>
    <w:rsid w:val="00D97B56"/>
    <w:rsid w:val="00DA0415"/>
    <w:rsid w:val="00DA3810"/>
    <w:rsid w:val="00DA533E"/>
    <w:rsid w:val="00DB02A8"/>
    <w:rsid w:val="00DB033C"/>
    <w:rsid w:val="00DB104D"/>
    <w:rsid w:val="00DB2BED"/>
    <w:rsid w:val="00DB3BEC"/>
    <w:rsid w:val="00DB5CB9"/>
    <w:rsid w:val="00DB683A"/>
    <w:rsid w:val="00DB69E9"/>
    <w:rsid w:val="00DC00FD"/>
    <w:rsid w:val="00DC1C80"/>
    <w:rsid w:val="00DC7F59"/>
    <w:rsid w:val="00DD05D6"/>
    <w:rsid w:val="00DD0DA3"/>
    <w:rsid w:val="00DD12D3"/>
    <w:rsid w:val="00DD1BEB"/>
    <w:rsid w:val="00DD2584"/>
    <w:rsid w:val="00DD2E3D"/>
    <w:rsid w:val="00DD3252"/>
    <w:rsid w:val="00DD48A9"/>
    <w:rsid w:val="00DD597A"/>
    <w:rsid w:val="00DD6A31"/>
    <w:rsid w:val="00DE2A0E"/>
    <w:rsid w:val="00DE2E6D"/>
    <w:rsid w:val="00DE312B"/>
    <w:rsid w:val="00DE33AB"/>
    <w:rsid w:val="00DE36A8"/>
    <w:rsid w:val="00DE6B43"/>
    <w:rsid w:val="00DF0673"/>
    <w:rsid w:val="00DF0D54"/>
    <w:rsid w:val="00DF0DE6"/>
    <w:rsid w:val="00DF1247"/>
    <w:rsid w:val="00DF2001"/>
    <w:rsid w:val="00DF2FD5"/>
    <w:rsid w:val="00DF391D"/>
    <w:rsid w:val="00DF493C"/>
    <w:rsid w:val="00DF51F5"/>
    <w:rsid w:val="00DF5B3F"/>
    <w:rsid w:val="00DF6012"/>
    <w:rsid w:val="00DF6C61"/>
    <w:rsid w:val="00DF738C"/>
    <w:rsid w:val="00DF7AC6"/>
    <w:rsid w:val="00E02079"/>
    <w:rsid w:val="00E03218"/>
    <w:rsid w:val="00E033CC"/>
    <w:rsid w:val="00E03681"/>
    <w:rsid w:val="00E03A7E"/>
    <w:rsid w:val="00E06013"/>
    <w:rsid w:val="00E07F46"/>
    <w:rsid w:val="00E10590"/>
    <w:rsid w:val="00E12698"/>
    <w:rsid w:val="00E15181"/>
    <w:rsid w:val="00E15376"/>
    <w:rsid w:val="00E15C9F"/>
    <w:rsid w:val="00E16A0A"/>
    <w:rsid w:val="00E17D32"/>
    <w:rsid w:val="00E20933"/>
    <w:rsid w:val="00E21890"/>
    <w:rsid w:val="00E22651"/>
    <w:rsid w:val="00E23522"/>
    <w:rsid w:val="00E25423"/>
    <w:rsid w:val="00E25F92"/>
    <w:rsid w:val="00E308F6"/>
    <w:rsid w:val="00E30FC6"/>
    <w:rsid w:val="00E32229"/>
    <w:rsid w:val="00E33B11"/>
    <w:rsid w:val="00E34255"/>
    <w:rsid w:val="00E34CCB"/>
    <w:rsid w:val="00E34D8A"/>
    <w:rsid w:val="00E372D1"/>
    <w:rsid w:val="00E37C9D"/>
    <w:rsid w:val="00E421D6"/>
    <w:rsid w:val="00E43732"/>
    <w:rsid w:val="00E43FF4"/>
    <w:rsid w:val="00E45A29"/>
    <w:rsid w:val="00E45FD3"/>
    <w:rsid w:val="00E46E90"/>
    <w:rsid w:val="00E50778"/>
    <w:rsid w:val="00E516D3"/>
    <w:rsid w:val="00E52695"/>
    <w:rsid w:val="00E54E41"/>
    <w:rsid w:val="00E56321"/>
    <w:rsid w:val="00E564DB"/>
    <w:rsid w:val="00E56AC8"/>
    <w:rsid w:val="00E61ABA"/>
    <w:rsid w:val="00E62BC7"/>
    <w:rsid w:val="00E6314B"/>
    <w:rsid w:val="00E63361"/>
    <w:rsid w:val="00E654F1"/>
    <w:rsid w:val="00E67FC1"/>
    <w:rsid w:val="00E7045A"/>
    <w:rsid w:val="00E72186"/>
    <w:rsid w:val="00E725D9"/>
    <w:rsid w:val="00E74EED"/>
    <w:rsid w:val="00E75986"/>
    <w:rsid w:val="00E7641E"/>
    <w:rsid w:val="00E768D1"/>
    <w:rsid w:val="00E76941"/>
    <w:rsid w:val="00E771AC"/>
    <w:rsid w:val="00E77981"/>
    <w:rsid w:val="00E80563"/>
    <w:rsid w:val="00E83C3D"/>
    <w:rsid w:val="00E90581"/>
    <w:rsid w:val="00E90B04"/>
    <w:rsid w:val="00E94F9E"/>
    <w:rsid w:val="00E95181"/>
    <w:rsid w:val="00E957C1"/>
    <w:rsid w:val="00E957DE"/>
    <w:rsid w:val="00E9627B"/>
    <w:rsid w:val="00E96F67"/>
    <w:rsid w:val="00E97480"/>
    <w:rsid w:val="00E97CC5"/>
    <w:rsid w:val="00EA22EC"/>
    <w:rsid w:val="00EA2BA4"/>
    <w:rsid w:val="00EA39C6"/>
    <w:rsid w:val="00EA3B5E"/>
    <w:rsid w:val="00EA4A19"/>
    <w:rsid w:val="00EA5578"/>
    <w:rsid w:val="00EA594E"/>
    <w:rsid w:val="00EB03FA"/>
    <w:rsid w:val="00EB04B3"/>
    <w:rsid w:val="00EB1B2D"/>
    <w:rsid w:val="00EB23C4"/>
    <w:rsid w:val="00EB289C"/>
    <w:rsid w:val="00EB2F73"/>
    <w:rsid w:val="00EB47A0"/>
    <w:rsid w:val="00EB55BD"/>
    <w:rsid w:val="00EC1645"/>
    <w:rsid w:val="00EC2D8B"/>
    <w:rsid w:val="00EC6346"/>
    <w:rsid w:val="00EC706B"/>
    <w:rsid w:val="00EC7445"/>
    <w:rsid w:val="00ED2270"/>
    <w:rsid w:val="00ED2E10"/>
    <w:rsid w:val="00ED33FA"/>
    <w:rsid w:val="00ED3A38"/>
    <w:rsid w:val="00ED6D81"/>
    <w:rsid w:val="00ED7FEE"/>
    <w:rsid w:val="00EE2280"/>
    <w:rsid w:val="00EE3188"/>
    <w:rsid w:val="00EE39A0"/>
    <w:rsid w:val="00EE4339"/>
    <w:rsid w:val="00EE48D8"/>
    <w:rsid w:val="00EE4F14"/>
    <w:rsid w:val="00EE5643"/>
    <w:rsid w:val="00EE5816"/>
    <w:rsid w:val="00EE5977"/>
    <w:rsid w:val="00EE5EE5"/>
    <w:rsid w:val="00EE60DF"/>
    <w:rsid w:val="00EE774E"/>
    <w:rsid w:val="00EF0D21"/>
    <w:rsid w:val="00EF2781"/>
    <w:rsid w:val="00EF2D52"/>
    <w:rsid w:val="00EF3F2E"/>
    <w:rsid w:val="00EF5631"/>
    <w:rsid w:val="00EF644F"/>
    <w:rsid w:val="00F0072C"/>
    <w:rsid w:val="00F00B04"/>
    <w:rsid w:val="00F00B14"/>
    <w:rsid w:val="00F02D2C"/>
    <w:rsid w:val="00F0301E"/>
    <w:rsid w:val="00F03295"/>
    <w:rsid w:val="00F04528"/>
    <w:rsid w:val="00F05638"/>
    <w:rsid w:val="00F06F43"/>
    <w:rsid w:val="00F077EB"/>
    <w:rsid w:val="00F12BF5"/>
    <w:rsid w:val="00F132AF"/>
    <w:rsid w:val="00F142DB"/>
    <w:rsid w:val="00F15601"/>
    <w:rsid w:val="00F22265"/>
    <w:rsid w:val="00F229BF"/>
    <w:rsid w:val="00F2364E"/>
    <w:rsid w:val="00F23B6A"/>
    <w:rsid w:val="00F246D4"/>
    <w:rsid w:val="00F2656C"/>
    <w:rsid w:val="00F27DAF"/>
    <w:rsid w:val="00F27F99"/>
    <w:rsid w:val="00F30624"/>
    <w:rsid w:val="00F3281F"/>
    <w:rsid w:val="00F354B2"/>
    <w:rsid w:val="00F415B2"/>
    <w:rsid w:val="00F47534"/>
    <w:rsid w:val="00F514DA"/>
    <w:rsid w:val="00F51D79"/>
    <w:rsid w:val="00F51FFB"/>
    <w:rsid w:val="00F53673"/>
    <w:rsid w:val="00F53D8B"/>
    <w:rsid w:val="00F53F4B"/>
    <w:rsid w:val="00F53FFF"/>
    <w:rsid w:val="00F5400D"/>
    <w:rsid w:val="00F54063"/>
    <w:rsid w:val="00F54EAC"/>
    <w:rsid w:val="00F55046"/>
    <w:rsid w:val="00F55CED"/>
    <w:rsid w:val="00F56411"/>
    <w:rsid w:val="00F565F1"/>
    <w:rsid w:val="00F57100"/>
    <w:rsid w:val="00F602D6"/>
    <w:rsid w:val="00F60BBD"/>
    <w:rsid w:val="00F618C3"/>
    <w:rsid w:val="00F633C6"/>
    <w:rsid w:val="00F6471C"/>
    <w:rsid w:val="00F65AD9"/>
    <w:rsid w:val="00F65DE1"/>
    <w:rsid w:val="00F67189"/>
    <w:rsid w:val="00F67EBF"/>
    <w:rsid w:val="00F71CCF"/>
    <w:rsid w:val="00F73061"/>
    <w:rsid w:val="00F7511B"/>
    <w:rsid w:val="00F751A0"/>
    <w:rsid w:val="00F751D2"/>
    <w:rsid w:val="00F7565A"/>
    <w:rsid w:val="00F7568B"/>
    <w:rsid w:val="00F76BB0"/>
    <w:rsid w:val="00F8063D"/>
    <w:rsid w:val="00F810AB"/>
    <w:rsid w:val="00F81C8E"/>
    <w:rsid w:val="00F82353"/>
    <w:rsid w:val="00F83761"/>
    <w:rsid w:val="00F8430C"/>
    <w:rsid w:val="00F85531"/>
    <w:rsid w:val="00F856EA"/>
    <w:rsid w:val="00F85EAB"/>
    <w:rsid w:val="00F87917"/>
    <w:rsid w:val="00F87AFC"/>
    <w:rsid w:val="00F90F40"/>
    <w:rsid w:val="00F917E5"/>
    <w:rsid w:val="00F91820"/>
    <w:rsid w:val="00F934B4"/>
    <w:rsid w:val="00F943F0"/>
    <w:rsid w:val="00F949E9"/>
    <w:rsid w:val="00F97D33"/>
    <w:rsid w:val="00FA23DB"/>
    <w:rsid w:val="00FA5097"/>
    <w:rsid w:val="00FA60D7"/>
    <w:rsid w:val="00FA6BB9"/>
    <w:rsid w:val="00FB0F4A"/>
    <w:rsid w:val="00FB1035"/>
    <w:rsid w:val="00FB1408"/>
    <w:rsid w:val="00FB2DC1"/>
    <w:rsid w:val="00FB46C5"/>
    <w:rsid w:val="00FB5C03"/>
    <w:rsid w:val="00FB70FB"/>
    <w:rsid w:val="00FB73DE"/>
    <w:rsid w:val="00FC02FC"/>
    <w:rsid w:val="00FC546C"/>
    <w:rsid w:val="00FC5F72"/>
    <w:rsid w:val="00FD034D"/>
    <w:rsid w:val="00FD04B2"/>
    <w:rsid w:val="00FD13F9"/>
    <w:rsid w:val="00FD2550"/>
    <w:rsid w:val="00FD3B88"/>
    <w:rsid w:val="00FD4561"/>
    <w:rsid w:val="00FD5565"/>
    <w:rsid w:val="00FD7043"/>
    <w:rsid w:val="00FE0E3C"/>
    <w:rsid w:val="00FE1273"/>
    <w:rsid w:val="00FE1E09"/>
    <w:rsid w:val="00FE2374"/>
    <w:rsid w:val="00FE31FE"/>
    <w:rsid w:val="00FE3AFA"/>
    <w:rsid w:val="00FE4D23"/>
    <w:rsid w:val="00FE5FBF"/>
    <w:rsid w:val="00FE6C29"/>
    <w:rsid w:val="00FE6F52"/>
    <w:rsid w:val="00FF0CA0"/>
    <w:rsid w:val="00FF0CD0"/>
    <w:rsid w:val="00FF14F4"/>
    <w:rsid w:val="00FF1775"/>
    <w:rsid w:val="00FF1C10"/>
    <w:rsid w:val="00FF2845"/>
    <w:rsid w:val="00FF284D"/>
    <w:rsid w:val="00FF3471"/>
    <w:rsid w:val="00FF3D6A"/>
    <w:rsid w:val="00FF4D2C"/>
    <w:rsid w:val="00FF4DD3"/>
    <w:rsid w:val="00FF61FF"/>
    <w:rsid w:val="00FF76D8"/>
    <w:rsid w:val="00FF7BFA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7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val="ru-RU" w:bidi="ar-SA"/>
    </w:rPr>
  </w:style>
  <w:style w:type="paragraph" w:styleId="1">
    <w:name w:val="heading 1"/>
    <w:basedOn w:val="a"/>
    <w:next w:val="a"/>
    <w:link w:val="10"/>
    <w:qFormat/>
    <w:rsid w:val="001957D7"/>
    <w:pPr>
      <w:widowControl/>
      <w:suppressAutoHyphens w:val="0"/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color w:val="auto"/>
      <w:spacing w:val="5"/>
      <w:kern w:val="0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57D7"/>
    <w:pPr>
      <w:widowControl/>
      <w:suppressAutoHyphens w:val="0"/>
      <w:spacing w:before="200" w:line="271" w:lineRule="auto"/>
      <w:outlineLvl w:val="1"/>
    </w:pPr>
    <w:rPr>
      <w:rFonts w:asciiTheme="majorHAnsi" w:eastAsiaTheme="minorHAnsi" w:hAnsiTheme="majorHAnsi" w:cstheme="majorBidi"/>
      <w:smallCaps/>
      <w:color w:val="auto"/>
      <w:kern w:val="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57D7"/>
    <w:pPr>
      <w:widowControl/>
      <w:suppressAutoHyphens w:val="0"/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color w:val="auto"/>
      <w:spacing w:val="5"/>
      <w:kern w:val="0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957D7"/>
    <w:pPr>
      <w:widowControl/>
      <w:suppressAutoHyphens w:val="0"/>
      <w:spacing w:line="271" w:lineRule="auto"/>
      <w:outlineLvl w:val="3"/>
    </w:pPr>
    <w:rPr>
      <w:rFonts w:asciiTheme="majorHAnsi" w:eastAsiaTheme="minorHAnsi" w:hAnsiTheme="majorHAnsi" w:cstheme="majorBidi"/>
      <w:b/>
      <w:bCs/>
      <w:color w:val="auto"/>
      <w:spacing w:val="5"/>
      <w:kern w:val="0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957D7"/>
    <w:pPr>
      <w:widowControl/>
      <w:suppressAutoHyphens w:val="0"/>
      <w:spacing w:line="271" w:lineRule="auto"/>
      <w:outlineLvl w:val="4"/>
    </w:pPr>
    <w:rPr>
      <w:rFonts w:asciiTheme="majorHAnsi" w:eastAsiaTheme="minorHAnsi" w:hAnsiTheme="majorHAnsi" w:cstheme="majorBidi"/>
      <w:i/>
      <w:iCs/>
      <w:color w:val="auto"/>
      <w:kern w:val="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957D7"/>
    <w:pPr>
      <w:widowControl/>
      <w:shd w:val="clear" w:color="auto" w:fill="FFFFFF" w:themeFill="background1"/>
      <w:suppressAutoHyphens w:val="0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kern w:val="0"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957D7"/>
    <w:pPr>
      <w:widowControl/>
      <w:suppressAutoHyphens w:val="0"/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kern w:val="0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957D7"/>
    <w:pPr>
      <w:widowControl/>
      <w:suppressAutoHyphens w:val="0"/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kern w:val="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7D7"/>
    <w:pPr>
      <w:widowControl/>
      <w:suppressAutoHyphens w:val="0"/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kern w:val="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7D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957D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957D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57D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957D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957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rsid w:val="001957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957D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57D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957D7"/>
    <w:pPr>
      <w:widowControl/>
      <w:suppressAutoHyphens w:val="0"/>
      <w:spacing w:after="300"/>
      <w:contextualSpacing/>
    </w:pPr>
    <w:rPr>
      <w:rFonts w:asciiTheme="majorHAnsi" w:eastAsiaTheme="minorHAnsi" w:hAnsiTheme="majorHAnsi" w:cstheme="majorBidi"/>
      <w:smallCaps/>
      <w:color w:val="auto"/>
      <w:kern w:val="0"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1957D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957D7"/>
    <w:pPr>
      <w:widowControl/>
      <w:suppressAutoHyphens w:val="0"/>
      <w:spacing w:after="200" w:line="276" w:lineRule="auto"/>
    </w:pPr>
    <w:rPr>
      <w:rFonts w:asciiTheme="majorHAnsi" w:eastAsiaTheme="minorHAnsi" w:hAnsiTheme="majorHAnsi" w:cstheme="majorBidi"/>
      <w:i/>
      <w:iCs/>
      <w:smallCaps/>
      <w:color w:val="auto"/>
      <w:spacing w:val="10"/>
      <w:kern w:val="0"/>
      <w:sz w:val="28"/>
      <w:szCs w:val="28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1957D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957D7"/>
    <w:rPr>
      <w:b/>
      <w:bCs/>
    </w:rPr>
  </w:style>
  <w:style w:type="character" w:styleId="a8">
    <w:name w:val="Emphasis"/>
    <w:uiPriority w:val="20"/>
    <w:qFormat/>
    <w:rsid w:val="001957D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957D7"/>
    <w:pPr>
      <w:widowControl/>
      <w:suppressAutoHyphens w:val="0"/>
    </w:pPr>
    <w:rPr>
      <w:rFonts w:asciiTheme="majorHAnsi" w:eastAsiaTheme="minorHAnsi" w:hAnsiTheme="majorHAnsi" w:cstheme="majorBidi"/>
      <w:color w:val="auto"/>
      <w:kern w:val="0"/>
      <w:sz w:val="22"/>
      <w:szCs w:val="22"/>
      <w:lang w:val="en-US" w:bidi="en-US"/>
    </w:rPr>
  </w:style>
  <w:style w:type="paragraph" w:styleId="aa">
    <w:name w:val="List Paragraph"/>
    <w:basedOn w:val="a"/>
    <w:uiPriority w:val="34"/>
    <w:qFormat/>
    <w:rsid w:val="001957D7"/>
    <w:pPr>
      <w:widowControl/>
      <w:suppressAutoHyphens w:val="0"/>
      <w:spacing w:after="200" w:line="276" w:lineRule="auto"/>
      <w:ind w:left="720"/>
      <w:contextualSpacing/>
    </w:pPr>
    <w:rPr>
      <w:rFonts w:asciiTheme="majorHAnsi" w:eastAsiaTheme="minorHAnsi" w:hAnsiTheme="majorHAnsi" w:cstheme="majorBidi"/>
      <w:color w:val="auto"/>
      <w:kern w:val="0"/>
      <w:sz w:val="22"/>
      <w:szCs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957D7"/>
    <w:pPr>
      <w:widowControl/>
      <w:suppressAutoHyphens w:val="0"/>
      <w:spacing w:after="200" w:line="276" w:lineRule="auto"/>
    </w:pPr>
    <w:rPr>
      <w:rFonts w:asciiTheme="majorHAnsi" w:eastAsiaTheme="minorHAnsi" w:hAnsiTheme="majorHAnsi" w:cstheme="majorBidi"/>
      <w:i/>
      <w:iCs/>
      <w:color w:val="auto"/>
      <w:kern w:val="0"/>
      <w:sz w:val="22"/>
      <w:szCs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957D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957D7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color w:val="auto"/>
      <w:kern w:val="0"/>
      <w:sz w:val="22"/>
      <w:szCs w:val="22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1957D7"/>
    <w:rPr>
      <w:i/>
      <w:iCs/>
    </w:rPr>
  </w:style>
  <w:style w:type="character" w:styleId="ad">
    <w:name w:val="Subtle Emphasis"/>
    <w:uiPriority w:val="19"/>
    <w:qFormat/>
    <w:rsid w:val="001957D7"/>
    <w:rPr>
      <w:i/>
      <w:iCs/>
    </w:rPr>
  </w:style>
  <w:style w:type="character" w:styleId="ae">
    <w:name w:val="Intense Emphasis"/>
    <w:uiPriority w:val="21"/>
    <w:qFormat/>
    <w:rsid w:val="001957D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957D7"/>
    <w:rPr>
      <w:smallCaps/>
    </w:rPr>
  </w:style>
  <w:style w:type="character" w:styleId="af0">
    <w:name w:val="Intense Reference"/>
    <w:uiPriority w:val="32"/>
    <w:qFormat/>
    <w:rsid w:val="001957D7"/>
    <w:rPr>
      <w:b/>
      <w:bCs/>
      <w:smallCaps/>
    </w:rPr>
  </w:style>
  <w:style w:type="character" w:styleId="af1">
    <w:name w:val="Book Title"/>
    <w:basedOn w:val="a0"/>
    <w:uiPriority w:val="33"/>
    <w:qFormat/>
    <w:rsid w:val="001957D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957D7"/>
    <w:pPr>
      <w:outlineLvl w:val="9"/>
    </w:pPr>
  </w:style>
  <w:style w:type="character" w:customStyle="1" w:styleId="af3">
    <w:name w:val="Цветовое выделение"/>
    <w:rsid w:val="0050267B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rsid w:val="0050267B"/>
    <w:rPr>
      <w:b/>
      <w:bCs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rsid w:val="0050267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6">
    <w:name w:val="Прижатый влево"/>
    <w:basedOn w:val="a"/>
    <w:next w:val="a"/>
    <w:rsid w:val="0050267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f7">
    <w:name w:val="header"/>
    <w:basedOn w:val="a"/>
    <w:link w:val="af8"/>
    <w:uiPriority w:val="99"/>
    <w:unhideWhenUsed/>
    <w:rsid w:val="005026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0267B"/>
    <w:rPr>
      <w:rFonts w:ascii="Times New Roman" w:eastAsia="DejaVu Sans" w:hAnsi="Times New Roman" w:cs="Times New Roman"/>
      <w:color w:val="000000"/>
      <w:kern w:val="2"/>
      <w:sz w:val="24"/>
      <w:szCs w:val="24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5026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0267B"/>
    <w:rPr>
      <w:rFonts w:ascii="Times New Roman" w:eastAsia="DejaVu Sans" w:hAnsi="Times New Roman" w:cs="Times New Roman"/>
      <w:color w:val="000000"/>
      <w:kern w:val="2"/>
      <w:sz w:val="24"/>
      <w:szCs w:val="24"/>
      <w:lang w:val="ru-RU" w:bidi="ar-SA"/>
    </w:rPr>
  </w:style>
  <w:style w:type="character" w:customStyle="1" w:styleId="afb">
    <w:name w:val="Основной текст Знак"/>
    <w:link w:val="afc"/>
    <w:locked/>
    <w:rsid w:val="00236B9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c">
    <w:name w:val="Body Text"/>
    <w:basedOn w:val="a"/>
    <w:link w:val="afb"/>
    <w:rsid w:val="00236B9B"/>
    <w:pPr>
      <w:widowControl/>
      <w:shd w:val="clear" w:color="auto" w:fill="FFFFFF"/>
      <w:suppressAutoHyphens w:val="0"/>
      <w:spacing w:before="1020" w:after="600" w:line="322" w:lineRule="exact"/>
    </w:pPr>
    <w:rPr>
      <w:rFonts w:eastAsiaTheme="minorHAnsi"/>
      <w:color w:val="auto"/>
      <w:kern w:val="0"/>
      <w:sz w:val="27"/>
      <w:szCs w:val="27"/>
      <w:lang w:val="en-US" w:bidi="en-US"/>
    </w:rPr>
  </w:style>
  <w:style w:type="character" w:customStyle="1" w:styleId="11">
    <w:name w:val="Основной текст Знак1"/>
    <w:basedOn w:val="a0"/>
    <w:link w:val="afc"/>
    <w:uiPriority w:val="99"/>
    <w:semiHidden/>
    <w:rsid w:val="00236B9B"/>
    <w:rPr>
      <w:rFonts w:ascii="Times New Roman" w:eastAsia="DejaVu Sans" w:hAnsi="Times New Roman" w:cs="Times New Roman"/>
      <w:color w:val="000000"/>
      <w:kern w:val="2"/>
      <w:sz w:val="24"/>
      <w:szCs w:val="24"/>
      <w:lang w:val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EB03F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B03FA"/>
    <w:rPr>
      <w:rFonts w:ascii="Tahoma" w:eastAsia="DejaVu Sans" w:hAnsi="Tahoma" w:cs="Tahoma"/>
      <w:color w:val="000000"/>
      <w:kern w:val="2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10875F-7585-461D-AC50-77357925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 ГОЧС</dc:creator>
  <cp:lastModifiedBy>inform6</cp:lastModifiedBy>
  <cp:revision>15</cp:revision>
  <cp:lastPrinted>2018-04-19T13:20:00Z</cp:lastPrinted>
  <dcterms:created xsi:type="dcterms:W3CDTF">2018-04-18T07:36:00Z</dcterms:created>
  <dcterms:modified xsi:type="dcterms:W3CDTF">2018-04-20T12:39:00Z</dcterms:modified>
</cp:coreProperties>
</file>